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3097" w14:textId="783F10EF" w:rsidR="00C462DE" w:rsidRPr="00531321" w:rsidRDefault="00031112" w:rsidP="00F76C41">
      <w:pPr>
        <w:ind w:firstLineChars="400" w:firstLine="2891"/>
        <w:rPr>
          <w:rFonts w:ascii="HG丸ｺﾞｼｯｸM-PRO" w:eastAsia="HG丸ｺﾞｼｯｸM-PRO" w:hAnsi="HG丸ｺﾞｼｯｸM-PRO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２０２</w:t>
      </w:r>
      <w:r w:rsidR="005D6BAB">
        <w:rPr>
          <w:rFonts w:ascii="HG丸ｺﾞｼｯｸM-PRO" w:eastAsia="HG丸ｺﾞｼｯｸM-PRO" w:hAnsi="HG丸ｺﾞｼｯｸM-PRO" w:hint="eastAsi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４</w:t>
      </w:r>
      <w:r w:rsidR="006E2AFD">
        <w:rPr>
          <w:rFonts w:ascii="HG丸ｺﾞｼｯｸM-PRO" w:eastAsia="HG丸ｺﾞｼｯｸM-PRO" w:hAnsi="HG丸ｺﾞｼｯｸM-PRO" w:hint="eastAsi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年度　</w:t>
      </w:r>
      <w:r w:rsidR="00B72AE0" w:rsidRPr="00531321">
        <w:rPr>
          <w:rFonts w:ascii="HG丸ｺﾞｼｯｸM-PRO" w:eastAsia="HG丸ｺﾞｼｯｸM-PRO" w:hAnsi="HG丸ｺﾞｼｯｸM-PRO" w:hint="eastAsi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サービス評価の改善計画</w:t>
      </w:r>
    </w:p>
    <w:p w14:paraId="6221D065" w14:textId="77777777" w:rsidR="00B72AE0" w:rsidRPr="002E2960" w:rsidRDefault="00B72AE0">
      <w:pPr>
        <w:rPr>
          <w:sz w:val="28"/>
          <w:szCs w:val="28"/>
        </w:rPr>
      </w:pPr>
    </w:p>
    <w:p w14:paraId="203FBA75" w14:textId="77777777" w:rsidR="003F79EF" w:rsidRPr="00D13503" w:rsidRDefault="00F76C41" w:rsidP="003F79EF">
      <w:pPr>
        <w:pStyle w:val="a3"/>
        <w:numPr>
          <w:ilvl w:val="0"/>
          <w:numId w:val="2"/>
        </w:numPr>
        <w:ind w:leftChars="0"/>
        <w:rPr>
          <w:rFonts w:ascii="HGP明朝B" w:eastAsia="HGP明朝B"/>
          <w:b/>
          <w:color w:val="002060"/>
          <w:sz w:val="36"/>
          <w:szCs w:val="36"/>
        </w:rPr>
      </w:pPr>
      <w:r w:rsidRPr="00531321"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  <w:r w:rsidR="003F79EF" w:rsidRPr="00D13503">
        <w:rPr>
          <w:rFonts w:ascii="HGP明朝B" w:eastAsia="HGP明朝B" w:hint="eastAsia"/>
          <w:b/>
          <w:color w:val="002060"/>
          <w:sz w:val="36"/>
          <w:szCs w:val="36"/>
        </w:rPr>
        <w:t xml:space="preserve">変更等が出れば、些細な事でもその都度情報発信を行う（お試し期間も含）。不明な点は確認しながら　</w:t>
      </w:r>
    </w:p>
    <w:p w14:paraId="46448DBB" w14:textId="1669F8E4" w:rsidR="00B72AE0" w:rsidRPr="00D13503" w:rsidRDefault="003F79EF" w:rsidP="003F79EF">
      <w:pPr>
        <w:pStyle w:val="a3"/>
        <w:ind w:leftChars="0" w:left="1368" w:firstLineChars="100" w:firstLine="361"/>
        <w:rPr>
          <w:rFonts w:ascii="HGP明朝B" w:eastAsia="HGP明朝B"/>
          <w:b/>
          <w:color w:val="002060"/>
          <w:sz w:val="36"/>
          <w:szCs w:val="36"/>
        </w:rPr>
      </w:pPr>
      <w:r w:rsidRPr="00D13503">
        <w:rPr>
          <w:rFonts w:ascii="HGP明朝B" w:eastAsia="HGP明朝B" w:hint="eastAsia"/>
          <w:b/>
          <w:color w:val="002060"/>
          <w:sz w:val="36"/>
          <w:szCs w:val="36"/>
        </w:rPr>
        <w:t>職員が一体となって確実に支援していく。</w:t>
      </w:r>
      <w:r w:rsidR="00031112" w:rsidRPr="00D13503">
        <w:rPr>
          <w:rFonts w:ascii="HGP明朝B" w:eastAsia="HGP明朝B" w:hint="eastAsia"/>
          <w:b/>
          <w:color w:val="002060"/>
          <w:sz w:val="36"/>
          <w:szCs w:val="36"/>
        </w:rPr>
        <w:t>チームとして支援できるよう職員同士の連携を強化する</w:t>
      </w:r>
      <w:r w:rsidR="00D13503">
        <w:rPr>
          <w:rFonts w:ascii="HGP明朝B" w:eastAsia="HGP明朝B" w:hint="eastAsia"/>
          <w:b/>
          <w:color w:val="002060"/>
          <w:sz w:val="36"/>
          <w:szCs w:val="36"/>
        </w:rPr>
        <w:t>。</w:t>
      </w:r>
    </w:p>
    <w:p w14:paraId="7AACE20D" w14:textId="77777777" w:rsidR="003F79EF" w:rsidRDefault="00B72AE0" w:rsidP="003F79EF">
      <w:pPr>
        <w:pStyle w:val="a3"/>
        <w:ind w:leftChars="0" w:left="2800" w:hangingChars="1000" w:hanging="2800"/>
        <w:rPr>
          <w:rFonts w:asciiTheme="minorEastAsia" w:hAnsiTheme="minorEastAsia"/>
          <w:sz w:val="28"/>
          <w:szCs w:val="28"/>
        </w:rPr>
      </w:pPr>
      <w:r w:rsidRPr="0064327D">
        <w:rPr>
          <w:rFonts w:hint="eastAsia"/>
          <w:sz w:val="28"/>
          <w:szCs w:val="28"/>
        </w:rPr>
        <w:t xml:space="preserve">　</w:t>
      </w:r>
      <w:r w:rsidR="00F76C41">
        <w:rPr>
          <w:rFonts w:hint="eastAsia"/>
          <w:sz w:val="28"/>
          <w:szCs w:val="28"/>
        </w:rPr>
        <w:t xml:space="preserve">　　　　　　　</w:t>
      </w:r>
      <w:r w:rsidR="006E2AFD">
        <w:rPr>
          <w:rFonts w:hint="eastAsia"/>
          <w:sz w:val="28"/>
          <w:szCs w:val="28"/>
        </w:rPr>
        <w:t xml:space="preserve">→　</w:t>
      </w:r>
      <w:r w:rsidR="003F79EF" w:rsidRPr="003F79EF">
        <w:rPr>
          <w:rFonts w:asciiTheme="minorEastAsia" w:hAnsiTheme="minorEastAsia"/>
          <w:sz w:val="28"/>
          <w:szCs w:val="28"/>
        </w:rPr>
        <w:t>あまりにも短期で変更等があり、情報共有として現在カウンターに貼っているメモ等を、個人情報の関係も有り</w:t>
      </w:r>
    </w:p>
    <w:p w14:paraId="3158649C" w14:textId="5044CE58" w:rsidR="003F79EF" w:rsidRDefault="003F79EF" w:rsidP="003F79EF">
      <w:pPr>
        <w:pStyle w:val="a3"/>
        <w:ind w:leftChars="1000" w:left="2100" w:firstLineChars="300" w:firstLine="840"/>
        <w:rPr>
          <w:sz w:val="28"/>
          <w:szCs w:val="28"/>
        </w:rPr>
      </w:pPr>
      <w:r w:rsidRPr="003F79EF">
        <w:rPr>
          <w:rFonts w:asciiTheme="minorEastAsia" w:hAnsiTheme="minorEastAsia"/>
          <w:sz w:val="28"/>
          <w:szCs w:val="28"/>
        </w:rPr>
        <w:t>事務所内側の扉のボードに移動しやってみる。</w:t>
      </w:r>
    </w:p>
    <w:p w14:paraId="2C2B3D81" w14:textId="3136DB89" w:rsidR="00BD5F2A" w:rsidRPr="003F79EF" w:rsidRDefault="003F79EF" w:rsidP="003F79EF">
      <w:pPr>
        <w:pStyle w:val="a3"/>
        <w:numPr>
          <w:ilvl w:val="0"/>
          <w:numId w:val="2"/>
        </w:numPr>
        <w:ind w:leftChars="0"/>
        <w:rPr>
          <w:rFonts w:ascii="HGP明朝B" w:eastAsia="HGP明朝B"/>
          <w:b/>
          <w:bCs/>
          <w:color w:val="002060"/>
          <w:sz w:val="36"/>
          <w:szCs w:val="36"/>
        </w:rPr>
      </w:pPr>
      <w:r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  <w:r w:rsidRPr="00D13503">
        <w:rPr>
          <w:rFonts w:ascii="HGP明朝B" w:eastAsia="HGP明朝B" w:hAnsiTheme="minorEastAsia" w:hint="eastAsia"/>
          <w:b/>
          <w:bCs/>
          <w:color w:val="002060"/>
          <w:sz w:val="36"/>
          <w:szCs w:val="36"/>
        </w:rPr>
        <w:t>担当ご利用者様としっかり関わりを持ち、小さな「～したい」から実現していく。</w:t>
      </w:r>
    </w:p>
    <w:p w14:paraId="74170BF7" w14:textId="77777777" w:rsidR="003F79EF" w:rsidRDefault="00BD5F2A" w:rsidP="003F79EF">
      <w:pPr>
        <w:pStyle w:val="a3"/>
        <w:ind w:leftChars="150" w:left="2845" w:hangingChars="700" w:hanging="2530"/>
        <w:rPr>
          <w:rFonts w:asciiTheme="minorEastAsia" w:hAnsiTheme="minorEastAsia"/>
          <w:color w:val="244061" w:themeColor="accent1" w:themeShade="80"/>
          <w:sz w:val="28"/>
          <w:szCs w:val="28"/>
        </w:rPr>
      </w:pPr>
      <w:r w:rsidRPr="00BD5F2A">
        <w:rPr>
          <w:rFonts w:ascii="HGP明朝B" w:eastAsia="HGP明朝B" w:hint="eastAsia"/>
          <w:b/>
          <w:color w:val="0070C0"/>
          <w:sz w:val="36"/>
          <w:szCs w:val="36"/>
        </w:rPr>
        <w:t xml:space="preserve">　</w:t>
      </w:r>
      <w:r w:rsidR="00DE12E6">
        <w:rPr>
          <w:rFonts w:hint="eastAsia"/>
          <w:sz w:val="28"/>
          <w:szCs w:val="28"/>
        </w:rPr>
        <w:t xml:space="preserve">　</w:t>
      </w:r>
      <w:r w:rsidR="00F96364">
        <w:rPr>
          <w:rFonts w:hint="eastAsia"/>
          <w:sz w:val="28"/>
          <w:szCs w:val="28"/>
        </w:rPr>
        <w:t xml:space="preserve">　　　　</w:t>
      </w:r>
      <w:r w:rsidR="00C71FD7">
        <w:rPr>
          <w:rFonts w:hint="eastAsia"/>
          <w:sz w:val="28"/>
          <w:szCs w:val="28"/>
        </w:rPr>
        <w:t xml:space="preserve"> </w:t>
      </w:r>
      <w:r w:rsidR="00C71FD7">
        <w:rPr>
          <w:sz w:val="28"/>
          <w:szCs w:val="28"/>
        </w:rPr>
        <w:t xml:space="preserve"> </w:t>
      </w:r>
      <w:r w:rsidR="00DE12E6">
        <w:rPr>
          <w:rFonts w:hint="eastAsia"/>
          <w:sz w:val="28"/>
          <w:szCs w:val="28"/>
        </w:rPr>
        <w:t xml:space="preserve">→　</w:t>
      </w:r>
      <w:r w:rsidR="003F79EF" w:rsidRPr="003F79EF">
        <w:rPr>
          <w:rFonts w:asciiTheme="minorEastAsia" w:hAnsiTheme="minorEastAsia" w:hint="eastAsia"/>
          <w:color w:val="244061" w:themeColor="accent1" w:themeShade="80"/>
          <w:sz w:val="28"/>
          <w:szCs w:val="28"/>
        </w:rPr>
        <w:t>今回、大きな一歩を踏み出せた。小規模多機能ならではの柔軟な対応、又自分がその立場になった事を想像し、</w:t>
      </w:r>
    </w:p>
    <w:p w14:paraId="5F5DDE4F" w14:textId="042DF527" w:rsidR="003F79EF" w:rsidRPr="003F79EF" w:rsidRDefault="003F79EF" w:rsidP="003F79EF">
      <w:pPr>
        <w:pStyle w:val="a3"/>
        <w:ind w:leftChars="850" w:left="1785" w:firstLineChars="400" w:firstLine="1120"/>
        <w:rPr>
          <w:rFonts w:asciiTheme="minorEastAsia" w:hAnsiTheme="minorEastAsia"/>
          <w:color w:val="244061" w:themeColor="accent1" w:themeShade="80"/>
          <w:sz w:val="28"/>
          <w:szCs w:val="28"/>
        </w:rPr>
      </w:pPr>
      <w:r w:rsidRPr="003F79EF">
        <w:rPr>
          <w:rFonts w:asciiTheme="minorEastAsia" w:hAnsiTheme="minorEastAsia" w:hint="eastAsia"/>
          <w:color w:val="244061" w:themeColor="accent1" w:themeShade="80"/>
          <w:sz w:val="28"/>
          <w:szCs w:val="28"/>
        </w:rPr>
        <w:t>引き続き「～したい」を実現していく。</w:t>
      </w:r>
      <w:r>
        <w:rPr>
          <w:rFonts w:asciiTheme="minorEastAsia" w:hAnsiTheme="minorEastAsia" w:hint="eastAsia"/>
          <w:color w:val="244061" w:themeColor="accent1" w:themeShade="80"/>
          <w:sz w:val="28"/>
          <w:szCs w:val="28"/>
        </w:rPr>
        <w:t xml:space="preserve">　</w:t>
      </w:r>
    </w:p>
    <w:p w14:paraId="587D8CDC" w14:textId="77777777" w:rsidR="003F79EF" w:rsidRPr="003F79EF" w:rsidRDefault="00C844F5" w:rsidP="003F79EF">
      <w:pPr>
        <w:pStyle w:val="a3"/>
        <w:numPr>
          <w:ilvl w:val="0"/>
          <w:numId w:val="2"/>
        </w:numPr>
        <w:ind w:leftChars="0"/>
        <w:rPr>
          <w:rFonts w:ascii="HGP明朝B" w:eastAsia="HGP明朝B" w:hAnsi="HGPｺﾞｼｯｸE"/>
          <w:sz w:val="36"/>
          <w:szCs w:val="36"/>
        </w:rPr>
      </w:pPr>
      <w:r w:rsidRPr="003F79EF">
        <w:rPr>
          <w:rFonts w:hint="eastAsia"/>
          <w:sz w:val="28"/>
          <w:szCs w:val="28"/>
        </w:rPr>
        <w:t xml:space="preserve">　</w:t>
      </w:r>
      <w:r w:rsidR="003F79EF" w:rsidRPr="003F79EF">
        <w:rPr>
          <w:rFonts w:ascii="HGP明朝B" w:eastAsia="HGP明朝B" w:hAnsi="HGPｺﾞｼｯｸE" w:hint="eastAsia"/>
          <w:b/>
          <w:bCs/>
          <w:color w:val="244061" w:themeColor="accent1" w:themeShade="80"/>
          <w:sz w:val="36"/>
          <w:szCs w:val="36"/>
        </w:rPr>
        <w:t>ミーティングをこまめに行い情報共有・記録に残し、チームとして支援する。</w:t>
      </w:r>
      <w:r w:rsidR="00F96364" w:rsidRPr="003F79EF">
        <w:rPr>
          <w:rFonts w:ascii="HGP明朝B" w:eastAsia="HGP明朝B" w:hAnsi="HGPｺﾞｼｯｸE" w:hint="eastAsia"/>
          <w:color w:val="244061" w:themeColor="accent1" w:themeShade="80"/>
          <w:sz w:val="36"/>
          <w:szCs w:val="36"/>
        </w:rPr>
        <w:t>表情やしぐさから自分の思いを</w:t>
      </w:r>
    </w:p>
    <w:p w14:paraId="482C2080" w14:textId="243676F0" w:rsidR="00F96364" w:rsidRPr="00BB7BC6" w:rsidRDefault="00F96364" w:rsidP="003F79EF">
      <w:pPr>
        <w:pStyle w:val="a3"/>
        <w:ind w:leftChars="0" w:left="1368" w:firstLineChars="100" w:firstLine="361"/>
        <w:rPr>
          <w:rFonts w:ascii="HGP明朝B" w:eastAsia="HGP明朝B" w:hAnsi="HGPｺﾞｼｯｸE"/>
          <w:b/>
          <w:bCs/>
          <w:sz w:val="36"/>
          <w:szCs w:val="36"/>
        </w:rPr>
      </w:pPr>
      <w:r w:rsidRPr="00BB7BC6">
        <w:rPr>
          <w:rFonts w:ascii="HGP明朝B" w:eastAsia="HGP明朝B" w:hAnsi="HGPｺﾞｼｯｸE" w:hint="eastAsia"/>
          <w:b/>
          <w:bCs/>
          <w:color w:val="244061" w:themeColor="accent1" w:themeShade="80"/>
          <w:sz w:val="36"/>
          <w:szCs w:val="36"/>
        </w:rPr>
        <w:t>言葉にできない方の思いを知ろうと働きかけ、言語化できるよう心掛ける。</w:t>
      </w:r>
    </w:p>
    <w:p w14:paraId="5C9A7453" w14:textId="77777777" w:rsidR="003F79EF" w:rsidRDefault="003F79EF" w:rsidP="003F79EF">
      <w:pPr>
        <w:ind w:firstLineChars="800" w:firstLine="224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→　　</w:t>
      </w:r>
      <w:r w:rsidRPr="003F79EF">
        <w:rPr>
          <w:rFonts w:asciiTheme="minorEastAsia" w:hAnsiTheme="minorEastAsia"/>
          <w:sz w:val="28"/>
          <w:szCs w:val="28"/>
        </w:rPr>
        <w:t>状況が目まぐるしく変わる為、状況にあった支援が出来る様に、その場にいる職員だけでもミーティングを行い、</w:t>
      </w:r>
    </w:p>
    <w:p w14:paraId="435470F8" w14:textId="7F4386E1" w:rsidR="00C844F5" w:rsidRPr="003F79EF" w:rsidRDefault="003F79EF" w:rsidP="003F79EF">
      <w:pPr>
        <w:ind w:firstLineChars="1100" w:firstLine="3080"/>
        <w:rPr>
          <w:sz w:val="28"/>
          <w:szCs w:val="28"/>
        </w:rPr>
      </w:pPr>
      <w:r w:rsidRPr="003F79EF">
        <w:rPr>
          <w:rFonts w:asciiTheme="minorEastAsia" w:hAnsiTheme="minorEastAsia"/>
          <w:sz w:val="28"/>
          <w:szCs w:val="28"/>
        </w:rPr>
        <w:t>情報共有し記録に残す。又関わりの時間を持つ事で、個々の真の思いを感じ取り、チームとして共有し支援する。</w:t>
      </w:r>
    </w:p>
    <w:p w14:paraId="136EDB1C" w14:textId="5D88E832" w:rsidR="003F79EF" w:rsidRPr="00D87579" w:rsidRDefault="003F79EF" w:rsidP="003F79EF">
      <w:pPr>
        <w:pStyle w:val="a3"/>
        <w:numPr>
          <w:ilvl w:val="0"/>
          <w:numId w:val="2"/>
        </w:numPr>
        <w:tabs>
          <w:tab w:val="left" w:pos="3915"/>
        </w:tabs>
        <w:spacing w:line="0" w:lineRule="atLeast"/>
        <w:ind w:leftChars="0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  <w:r w:rsidRPr="00D13503">
        <w:rPr>
          <w:rFonts w:asciiTheme="minorEastAsia" w:hAnsiTheme="minorEastAsia"/>
          <w:b/>
          <w:bCs/>
          <w:color w:val="002060"/>
          <w:sz w:val="36"/>
          <w:szCs w:val="36"/>
        </w:rPr>
        <w:t>情報を掴みに行く。必要に応じて社会資源・地域資源を活かし現状を検証し必要な支援する。</w:t>
      </w:r>
    </w:p>
    <w:p w14:paraId="6307EF0A" w14:textId="77777777" w:rsidR="00D87579" w:rsidRPr="003F79EF" w:rsidRDefault="00D87579" w:rsidP="00D87579">
      <w:pPr>
        <w:pStyle w:val="a3"/>
        <w:tabs>
          <w:tab w:val="left" w:pos="3915"/>
        </w:tabs>
        <w:spacing w:line="0" w:lineRule="atLeast"/>
        <w:ind w:leftChars="0" w:left="1368"/>
        <w:rPr>
          <w:rFonts w:asciiTheme="minorEastAsia" w:hAnsiTheme="minorEastAsia"/>
          <w:b/>
          <w:bCs/>
          <w:sz w:val="36"/>
          <w:szCs w:val="36"/>
        </w:rPr>
      </w:pPr>
    </w:p>
    <w:p w14:paraId="629132C9" w14:textId="33E8D5FD" w:rsidR="003F79EF" w:rsidRPr="00D87579" w:rsidRDefault="003F79EF" w:rsidP="00D87579">
      <w:pPr>
        <w:tabs>
          <w:tab w:val="left" w:pos="3915"/>
        </w:tabs>
        <w:spacing w:line="0" w:lineRule="atLeast"/>
        <w:ind w:left="723" w:hangingChars="200" w:hanging="72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44061" w:themeColor="accent1" w:themeShade="80"/>
          <w:sz w:val="36"/>
          <w:szCs w:val="36"/>
        </w:rPr>
        <w:t xml:space="preserve">　　　　　　</w:t>
      </w:r>
      <w:r w:rsidRPr="00D87579">
        <w:rPr>
          <w:rFonts w:asciiTheme="minorEastAsia" w:hAnsiTheme="minorEastAsia" w:hint="eastAsia"/>
          <w:color w:val="244061" w:themeColor="accent1" w:themeShade="80"/>
          <w:sz w:val="28"/>
          <w:szCs w:val="28"/>
        </w:rPr>
        <w:t>→</w:t>
      </w:r>
      <w:r w:rsidR="00D87579">
        <w:rPr>
          <w:rFonts w:asciiTheme="minorEastAsia" w:hAnsiTheme="minorEastAsia" w:hint="eastAsia"/>
          <w:color w:val="244061" w:themeColor="accent1" w:themeShade="80"/>
          <w:sz w:val="28"/>
          <w:szCs w:val="28"/>
        </w:rPr>
        <w:t xml:space="preserve">　　</w:t>
      </w:r>
      <w:r w:rsidRPr="00D87579">
        <w:rPr>
          <w:rFonts w:asciiTheme="minorEastAsia" w:hAnsiTheme="minorEastAsia"/>
          <w:sz w:val="28"/>
          <w:szCs w:val="28"/>
        </w:rPr>
        <w:t>情報を掴みに行く。必要に応じて社会資源・地域資源を活かし現状を検証し必要な支援する。</w:t>
      </w:r>
    </w:p>
    <w:p w14:paraId="3D88C01C" w14:textId="77562F5E" w:rsidR="003F79EF" w:rsidRPr="003F79EF" w:rsidRDefault="003F79EF" w:rsidP="003F79EF">
      <w:pPr>
        <w:pStyle w:val="a3"/>
        <w:tabs>
          <w:tab w:val="left" w:pos="3915"/>
        </w:tabs>
        <w:spacing w:line="0" w:lineRule="atLeast"/>
        <w:ind w:leftChars="0" w:left="1368"/>
        <w:rPr>
          <w:rFonts w:asciiTheme="minorEastAsia" w:hAnsiTheme="minorEastAsia"/>
          <w:b/>
          <w:bCs/>
          <w:sz w:val="36"/>
          <w:szCs w:val="36"/>
        </w:rPr>
      </w:pPr>
    </w:p>
    <w:p w14:paraId="197EC0F9" w14:textId="0977D185" w:rsidR="00B72AE0" w:rsidRPr="00D87579" w:rsidRDefault="003F79EF" w:rsidP="00DE12E6">
      <w:pPr>
        <w:pStyle w:val="a3"/>
        <w:numPr>
          <w:ilvl w:val="0"/>
          <w:numId w:val="2"/>
        </w:numPr>
        <w:ind w:leftChars="0"/>
        <w:rPr>
          <w:rFonts w:ascii="HGP明朝B" w:eastAsia="HGP明朝B"/>
          <w:b/>
          <w:color w:val="002060"/>
          <w:sz w:val="36"/>
          <w:szCs w:val="36"/>
        </w:rPr>
      </w:pPr>
      <w:r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  <w:r w:rsidR="00D87579" w:rsidRPr="00D13503">
        <w:rPr>
          <w:rFonts w:asciiTheme="minorEastAsia" w:hAnsiTheme="minorEastAsia"/>
          <w:b/>
          <w:color w:val="002060"/>
          <w:sz w:val="36"/>
          <w:szCs w:val="36"/>
        </w:rPr>
        <w:t>地域資源も活用し短時間でも社会と繋がる。小規模だからこそ出来る柔軟な支援をする。</w:t>
      </w:r>
    </w:p>
    <w:p w14:paraId="34B3787C" w14:textId="77777777" w:rsidR="00D87579" w:rsidRDefault="00B72AE0" w:rsidP="00D87579">
      <w:pPr>
        <w:pStyle w:val="a3"/>
        <w:ind w:leftChars="0" w:left="2800" w:hangingChars="1000" w:hanging="2800"/>
        <w:rPr>
          <w:rFonts w:asciiTheme="minorEastAsia" w:hAnsiTheme="minorEastAsia"/>
          <w:bCs/>
          <w:sz w:val="28"/>
          <w:szCs w:val="28"/>
        </w:rPr>
      </w:pPr>
      <w:r w:rsidRPr="0064327D">
        <w:rPr>
          <w:rFonts w:hint="eastAsia"/>
          <w:sz w:val="28"/>
          <w:szCs w:val="28"/>
        </w:rPr>
        <w:t xml:space="preserve">　</w:t>
      </w:r>
      <w:r w:rsidR="00F76C41">
        <w:rPr>
          <w:rFonts w:hint="eastAsia"/>
          <w:sz w:val="28"/>
          <w:szCs w:val="28"/>
        </w:rPr>
        <w:t xml:space="preserve">　　　　　　　</w:t>
      </w:r>
      <w:r w:rsidRPr="0064327D">
        <w:rPr>
          <w:rFonts w:hint="eastAsia"/>
          <w:sz w:val="28"/>
          <w:szCs w:val="28"/>
        </w:rPr>
        <w:t>→</w:t>
      </w:r>
      <w:r w:rsidR="00A203F3">
        <w:rPr>
          <w:rFonts w:hint="eastAsia"/>
          <w:sz w:val="28"/>
          <w:szCs w:val="28"/>
        </w:rPr>
        <w:t xml:space="preserve">　</w:t>
      </w:r>
      <w:r w:rsidR="00D87579" w:rsidRPr="00D87579">
        <w:rPr>
          <w:rFonts w:asciiTheme="minorEastAsia" w:hAnsiTheme="minorEastAsia" w:hint="eastAsia"/>
          <w:bCs/>
          <w:sz w:val="28"/>
          <w:szCs w:val="28"/>
        </w:rPr>
        <w:t>例えば訪問のみの方等、少しの時間でも通いに来ておしゃべりや清潔保持。レクに参加、お菓子作り、園芸等自分の</w:t>
      </w:r>
    </w:p>
    <w:p w14:paraId="0660FBCF" w14:textId="77777777" w:rsidR="00D87579" w:rsidRDefault="00D87579" w:rsidP="00D87579">
      <w:pPr>
        <w:pStyle w:val="a3"/>
        <w:ind w:leftChars="1000" w:left="2100" w:firstLineChars="300" w:firstLine="840"/>
        <w:rPr>
          <w:rFonts w:asciiTheme="minorEastAsia" w:hAnsiTheme="minorEastAsia"/>
          <w:bCs/>
          <w:sz w:val="28"/>
          <w:szCs w:val="28"/>
        </w:rPr>
      </w:pPr>
      <w:r w:rsidRPr="00D87579">
        <w:rPr>
          <w:rFonts w:asciiTheme="minorEastAsia" w:hAnsiTheme="minorEastAsia" w:hint="eastAsia"/>
          <w:bCs/>
          <w:sz w:val="28"/>
          <w:szCs w:val="28"/>
        </w:rPr>
        <w:t>興味のある事をする事で楽しい時間を過ごして頂く。又近くのスーパー等に買い物に行き、季節感を感じたり、</w:t>
      </w:r>
    </w:p>
    <w:p w14:paraId="3F37FBC9" w14:textId="6421F92C" w:rsidR="00D87579" w:rsidRDefault="00D87579" w:rsidP="00D87579">
      <w:pPr>
        <w:pStyle w:val="a3"/>
        <w:ind w:leftChars="1000" w:left="2100" w:firstLineChars="300" w:firstLine="840"/>
        <w:rPr>
          <w:rFonts w:asciiTheme="minorEastAsia" w:hAnsiTheme="minorEastAsia"/>
          <w:bCs/>
          <w:sz w:val="28"/>
          <w:szCs w:val="28"/>
        </w:rPr>
      </w:pPr>
      <w:r w:rsidRPr="00D87579">
        <w:rPr>
          <w:rFonts w:asciiTheme="minorEastAsia" w:hAnsiTheme="minorEastAsia" w:hint="eastAsia"/>
          <w:bCs/>
          <w:sz w:val="28"/>
          <w:szCs w:val="28"/>
        </w:rPr>
        <w:t>ご家族や職員以外の方と接する等、社会とつながる様に支援する。</w:t>
      </w:r>
    </w:p>
    <w:p w14:paraId="16E88161" w14:textId="77777777" w:rsidR="00D87579" w:rsidRDefault="00D87579" w:rsidP="00D87579">
      <w:pPr>
        <w:pStyle w:val="a3"/>
        <w:ind w:leftChars="1000" w:left="2100" w:firstLineChars="300" w:firstLine="840"/>
        <w:rPr>
          <w:sz w:val="28"/>
          <w:szCs w:val="28"/>
        </w:rPr>
      </w:pPr>
    </w:p>
    <w:p w14:paraId="0474903D" w14:textId="77777777" w:rsidR="00D87579" w:rsidRDefault="00D87579" w:rsidP="00D87579">
      <w:pPr>
        <w:spacing w:line="0" w:lineRule="atLeast"/>
        <w:ind w:left="361" w:hangingChars="100" w:hanging="361"/>
        <w:rPr>
          <w:rFonts w:ascii="HGP明朝B" w:eastAsia="HGP明朝B"/>
          <w:b/>
          <w:color w:val="002060"/>
          <w:sz w:val="36"/>
          <w:szCs w:val="36"/>
        </w:rPr>
      </w:pPr>
      <w:r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</w:p>
    <w:p w14:paraId="43543F80" w14:textId="6ED6774F" w:rsidR="00A32D2C" w:rsidRPr="00D87579" w:rsidRDefault="00D87579" w:rsidP="00D87579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b/>
          <w:sz w:val="36"/>
          <w:szCs w:val="36"/>
        </w:rPr>
      </w:pPr>
      <w:r>
        <w:rPr>
          <w:rFonts w:ascii="HGP明朝B" w:eastAsia="HGP明朝B" w:hint="eastAsia"/>
          <w:b/>
          <w:color w:val="002060"/>
          <w:sz w:val="36"/>
          <w:szCs w:val="36"/>
        </w:rPr>
        <w:lastRenderedPageBreak/>
        <w:t xml:space="preserve">　</w:t>
      </w:r>
      <w:r w:rsidRPr="00D13503">
        <w:rPr>
          <w:rFonts w:asciiTheme="minorEastAsia" w:hAnsiTheme="minorEastAsia"/>
          <w:b/>
          <w:color w:val="002060"/>
          <w:sz w:val="36"/>
          <w:szCs w:val="36"/>
        </w:rPr>
        <w:t>散歩がてら積極的に外に出て、地域のゴミ拾いをする等の機会をもつ。引き続き地域の行事、会議に参加する</w:t>
      </w:r>
    </w:p>
    <w:p w14:paraId="33D7A5D1" w14:textId="77777777" w:rsidR="00D87579" w:rsidRDefault="00CA53ED" w:rsidP="00D87579">
      <w:pPr>
        <w:pStyle w:val="a3"/>
        <w:ind w:leftChars="800" w:left="2800" w:hangingChars="400" w:hanging="112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71FD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→　</w:t>
      </w:r>
      <w:r w:rsidR="00D87579" w:rsidRPr="00D87579">
        <w:rPr>
          <w:rFonts w:asciiTheme="minorEastAsia" w:hAnsiTheme="minorEastAsia"/>
          <w:sz w:val="28"/>
          <w:szCs w:val="28"/>
        </w:rPr>
        <w:t>公園は地域の方が、頻繁に掃除をして下さり常に綺麗。公園や施設の外周等には、煙草の吸殻や紙く</w:t>
      </w:r>
      <w:r w:rsidR="00D87579" w:rsidRPr="00D87579">
        <w:rPr>
          <w:rFonts w:asciiTheme="minorEastAsia" w:hAnsiTheme="minorEastAsia" w:hint="eastAsia"/>
          <w:sz w:val="28"/>
          <w:szCs w:val="28"/>
        </w:rPr>
        <w:t>ずが落ちているので、</w:t>
      </w:r>
    </w:p>
    <w:p w14:paraId="097AA241" w14:textId="77777777" w:rsidR="00D87579" w:rsidRDefault="00D87579" w:rsidP="00D87579">
      <w:pPr>
        <w:pStyle w:val="a3"/>
        <w:ind w:leftChars="1200" w:left="2520" w:firstLineChars="100" w:firstLine="280"/>
        <w:rPr>
          <w:rFonts w:asciiTheme="minorEastAsia" w:hAnsiTheme="minorEastAsia"/>
          <w:sz w:val="28"/>
          <w:szCs w:val="28"/>
        </w:rPr>
      </w:pPr>
      <w:r w:rsidRPr="00D87579">
        <w:rPr>
          <w:rFonts w:asciiTheme="minorEastAsia" w:hAnsiTheme="minorEastAsia" w:hint="eastAsia"/>
          <w:sz w:val="28"/>
          <w:szCs w:val="28"/>
        </w:rPr>
        <w:t>ご利用者様と散歩がてらゴミ拾いをし、地域清掃を行う。又、地域の行事や会議に参加させて頂き、地域の方の意見を聞き、</w:t>
      </w:r>
    </w:p>
    <w:p w14:paraId="49DCC006" w14:textId="40AF4C70" w:rsidR="00CA53ED" w:rsidRPr="00D87579" w:rsidRDefault="00D87579" w:rsidP="00D87579">
      <w:pPr>
        <w:pStyle w:val="a3"/>
        <w:ind w:leftChars="1200" w:left="2520" w:firstLineChars="100" w:firstLine="280"/>
        <w:rPr>
          <w:rFonts w:asciiTheme="minorEastAsia" w:hAnsiTheme="minorEastAsia"/>
          <w:sz w:val="28"/>
          <w:szCs w:val="28"/>
        </w:rPr>
      </w:pPr>
      <w:r w:rsidRPr="00D87579">
        <w:rPr>
          <w:rFonts w:asciiTheme="minorEastAsia" w:hAnsiTheme="minorEastAsia" w:hint="eastAsia"/>
          <w:sz w:val="28"/>
          <w:szCs w:val="28"/>
        </w:rPr>
        <w:t>連携・協働出来る事を検討していく。</w:t>
      </w:r>
      <w:r w:rsidR="00F96364" w:rsidRPr="00D87579">
        <w:rPr>
          <w:rFonts w:hint="eastAsia"/>
          <w:sz w:val="28"/>
          <w:szCs w:val="28"/>
        </w:rPr>
        <w:t>臨機応変に個別支援をしていく。</w:t>
      </w:r>
    </w:p>
    <w:p w14:paraId="34BF86FD" w14:textId="228192F9" w:rsidR="00A32D2C" w:rsidRPr="00D13503" w:rsidRDefault="00D87579" w:rsidP="00D87579">
      <w:pPr>
        <w:pStyle w:val="a3"/>
        <w:numPr>
          <w:ilvl w:val="0"/>
          <w:numId w:val="2"/>
        </w:numPr>
        <w:ind w:leftChars="0"/>
        <w:rPr>
          <w:rFonts w:ascii="HGP明朝B" w:eastAsia="HGP明朝B"/>
          <w:b/>
          <w:bCs/>
          <w:color w:val="002060"/>
          <w:sz w:val="36"/>
          <w:szCs w:val="36"/>
        </w:rPr>
      </w:pPr>
      <w:r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  <w:r w:rsidRPr="00D13503">
        <w:rPr>
          <w:rFonts w:asciiTheme="minorEastAsia" w:hAnsiTheme="minorEastAsia"/>
          <w:b/>
          <w:bCs/>
          <w:color w:val="002060"/>
          <w:sz w:val="36"/>
          <w:szCs w:val="36"/>
        </w:rPr>
        <w:t>ご利用者様には居心地の良い「居場所」「サービス」の提供。職員は居心地の良い「職場」を目指す。</w:t>
      </w:r>
    </w:p>
    <w:p w14:paraId="649F45A2" w14:textId="77777777" w:rsidR="00D87579" w:rsidRDefault="00A32D2C" w:rsidP="00C71FD7">
      <w:pPr>
        <w:pStyle w:val="a3"/>
        <w:ind w:left="2800" w:hangingChars="700" w:hanging="1960"/>
        <w:rPr>
          <w:rFonts w:asciiTheme="minorEastAsia" w:hAnsiTheme="minorEastAsia"/>
          <w:sz w:val="28"/>
          <w:szCs w:val="28"/>
        </w:rPr>
      </w:pPr>
      <w:r w:rsidRPr="0064327D">
        <w:rPr>
          <w:rFonts w:hint="eastAsia"/>
          <w:sz w:val="28"/>
          <w:szCs w:val="28"/>
        </w:rPr>
        <w:t xml:space="preserve">　</w:t>
      </w:r>
      <w:r w:rsidR="00F76C41">
        <w:rPr>
          <w:rFonts w:hint="eastAsia"/>
          <w:sz w:val="28"/>
          <w:szCs w:val="28"/>
        </w:rPr>
        <w:t xml:space="preserve">　　　</w:t>
      </w:r>
      <w:r w:rsidR="00C71FD7">
        <w:rPr>
          <w:rFonts w:hint="eastAsia"/>
          <w:sz w:val="28"/>
          <w:szCs w:val="28"/>
        </w:rPr>
        <w:t xml:space="preserve">　</w:t>
      </w:r>
      <w:r w:rsidR="00CA53ED">
        <w:rPr>
          <w:rFonts w:hint="eastAsia"/>
          <w:sz w:val="28"/>
          <w:szCs w:val="28"/>
        </w:rPr>
        <w:t xml:space="preserve">→　</w:t>
      </w:r>
      <w:r w:rsidR="00D87579" w:rsidRPr="00D87579">
        <w:rPr>
          <w:rFonts w:asciiTheme="minorEastAsia" w:hAnsiTheme="minorEastAsia" w:hint="eastAsia"/>
          <w:sz w:val="28"/>
          <w:szCs w:val="28"/>
        </w:rPr>
        <w:t>自分がされて嬉しい事、モチベーションが上がる事（明るく気持ちの良い挨拶や感謝の言葉を発する等）を意識する。逆に</w:t>
      </w:r>
    </w:p>
    <w:p w14:paraId="32AA6576" w14:textId="558EDC1E" w:rsidR="00A32D2C" w:rsidRPr="001D7A93" w:rsidRDefault="00D87579" w:rsidP="00D87579">
      <w:pPr>
        <w:pStyle w:val="a3"/>
        <w:ind w:leftChars="1100" w:left="2310" w:firstLineChars="200" w:firstLine="560"/>
        <w:rPr>
          <w:sz w:val="28"/>
          <w:szCs w:val="28"/>
        </w:rPr>
      </w:pPr>
      <w:r w:rsidRPr="00D87579">
        <w:rPr>
          <w:rFonts w:asciiTheme="minorEastAsia" w:hAnsiTheme="minorEastAsia" w:hint="eastAsia"/>
          <w:sz w:val="28"/>
          <w:szCs w:val="28"/>
        </w:rPr>
        <w:t>全体のモチベーションが下がる様な否定的な事は口にせず、前向きに考えていく事を習慣つける。</w:t>
      </w:r>
    </w:p>
    <w:p w14:paraId="4E0339A1" w14:textId="77777777" w:rsidR="004E4DD1" w:rsidRPr="00531321" w:rsidRDefault="004E4DD1" w:rsidP="00531321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</w:p>
    <w:p w14:paraId="6CC6C68D" w14:textId="5FF0314C" w:rsidR="00A32D2C" w:rsidRPr="00BB7BC6" w:rsidRDefault="001D7A93" w:rsidP="00D87579">
      <w:pPr>
        <w:pStyle w:val="a3"/>
        <w:numPr>
          <w:ilvl w:val="0"/>
          <w:numId w:val="2"/>
        </w:numPr>
        <w:ind w:leftChars="0"/>
        <w:rPr>
          <w:rFonts w:ascii="HGP明朝B" w:eastAsia="HGP明朝B"/>
          <w:b/>
          <w:bCs/>
          <w:color w:val="002060"/>
          <w:sz w:val="36"/>
          <w:szCs w:val="36"/>
        </w:rPr>
      </w:pPr>
      <w:r w:rsidRPr="00D87579">
        <w:rPr>
          <w:rFonts w:ascii="HGP明朝B" w:eastAsia="HGP明朝B" w:hint="eastAsia"/>
          <w:b/>
          <w:color w:val="002060"/>
          <w:sz w:val="36"/>
          <w:szCs w:val="36"/>
        </w:rPr>
        <w:t xml:space="preserve">　</w:t>
      </w:r>
      <w:r w:rsidR="00D87579" w:rsidRPr="00D13503">
        <w:rPr>
          <w:rFonts w:asciiTheme="minorEastAsia" w:hAnsiTheme="minorEastAsia"/>
          <w:b/>
          <w:bCs/>
          <w:color w:val="002060"/>
          <w:sz w:val="36"/>
          <w:szCs w:val="36"/>
        </w:rPr>
        <w:t>不安な事・困った事等、みんなで考えみんなで支援しチーム力を上げていく。</w:t>
      </w:r>
    </w:p>
    <w:p w14:paraId="6234300A" w14:textId="77777777" w:rsidR="00D87579" w:rsidRDefault="00A32D2C" w:rsidP="00E047A2">
      <w:pPr>
        <w:pStyle w:val="a3"/>
        <w:ind w:left="3080" w:hangingChars="800" w:hanging="2240"/>
        <w:rPr>
          <w:rFonts w:asciiTheme="minorEastAsia" w:hAnsiTheme="minorEastAsia"/>
          <w:sz w:val="28"/>
          <w:szCs w:val="28"/>
        </w:rPr>
      </w:pPr>
      <w:r w:rsidRPr="0064327D">
        <w:rPr>
          <w:rFonts w:hint="eastAsia"/>
          <w:sz w:val="28"/>
          <w:szCs w:val="28"/>
        </w:rPr>
        <w:t xml:space="preserve">　</w:t>
      </w:r>
      <w:r w:rsidR="00F76C41">
        <w:rPr>
          <w:rFonts w:hint="eastAsia"/>
          <w:sz w:val="28"/>
          <w:szCs w:val="28"/>
        </w:rPr>
        <w:t xml:space="preserve">　　　</w:t>
      </w:r>
      <w:r w:rsidR="001D7A93">
        <w:rPr>
          <w:rFonts w:hint="eastAsia"/>
          <w:sz w:val="28"/>
          <w:szCs w:val="28"/>
        </w:rPr>
        <w:t xml:space="preserve">　</w:t>
      </w:r>
      <w:r w:rsidR="00F76C41">
        <w:rPr>
          <w:rFonts w:hint="eastAsia"/>
          <w:sz w:val="28"/>
          <w:szCs w:val="28"/>
        </w:rPr>
        <w:t xml:space="preserve">　</w:t>
      </w:r>
      <w:r w:rsidR="00CA53ED">
        <w:rPr>
          <w:rFonts w:hint="eastAsia"/>
          <w:sz w:val="28"/>
          <w:szCs w:val="28"/>
        </w:rPr>
        <w:t xml:space="preserve">→　</w:t>
      </w:r>
      <w:r w:rsidR="00D87579" w:rsidRPr="00D87579">
        <w:rPr>
          <w:rFonts w:asciiTheme="minorEastAsia" w:hAnsiTheme="minorEastAsia"/>
          <w:sz w:val="28"/>
          <w:szCs w:val="28"/>
        </w:rPr>
        <w:t>困難事例の方の対応も増えてきている。</w:t>
      </w:r>
      <w:r w:rsidR="00D87579" w:rsidRPr="00D87579">
        <w:rPr>
          <w:rFonts w:asciiTheme="minorEastAsia" w:hAnsiTheme="minorEastAsia" w:hint="eastAsia"/>
          <w:sz w:val="28"/>
          <w:szCs w:val="28"/>
        </w:rPr>
        <w:t>否定的な事は言わず、</w:t>
      </w:r>
      <w:r w:rsidR="00D87579" w:rsidRPr="00D87579">
        <w:rPr>
          <w:rFonts w:asciiTheme="minorEastAsia" w:hAnsiTheme="minorEastAsia"/>
          <w:sz w:val="28"/>
          <w:szCs w:val="28"/>
        </w:rPr>
        <w:t>何が出来るか、何が出来ないか、他に方法はないか、</w:t>
      </w:r>
    </w:p>
    <w:p w14:paraId="20BC1319" w14:textId="6BDEECED" w:rsidR="00531321" w:rsidRPr="00E047A2" w:rsidRDefault="00D87579" w:rsidP="00D87579">
      <w:pPr>
        <w:pStyle w:val="a3"/>
        <w:ind w:leftChars="1200" w:left="2520" w:firstLineChars="200" w:firstLine="560"/>
        <w:rPr>
          <w:sz w:val="28"/>
          <w:szCs w:val="28"/>
        </w:rPr>
      </w:pPr>
      <w:r w:rsidRPr="00D87579">
        <w:rPr>
          <w:rFonts w:asciiTheme="minorEastAsia" w:hAnsiTheme="minorEastAsia"/>
          <w:sz w:val="28"/>
          <w:szCs w:val="28"/>
        </w:rPr>
        <w:t>どうやったら出来るか等をみんなで考え支援し、</w:t>
      </w:r>
      <w:r w:rsidRPr="00D87579">
        <w:rPr>
          <w:rFonts w:asciiTheme="minorEastAsia" w:hAnsiTheme="minorEastAsia" w:hint="eastAsia"/>
          <w:sz w:val="28"/>
          <w:szCs w:val="28"/>
        </w:rPr>
        <w:t>チーム力を上げていく。</w:t>
      </w:r>
    </w:p>
    <w:p w14:paraId="02A3A872" w14:textId="1CA01E75" w:rsidR="00D87579" w:rsidRDefault="001D7A93" w:rsidP="00D8757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031112">
        <w:rPr>
          <w:rFonts w:hint="eastAsia"/>
          <w:color w:val="002060"/>
          <w:sz w:val="28"/>
          <w:szCs w:val="28"/>
        </w:rPr>
        <w:t xml:space="preserve">　</w:t>
      </w:r>
      <w:r w:rsidR="00D87579" w:rsidRPr="00D13503">
        <w:rPr>
          <w:rFonts w:asciiTheme="minorEastAsia" w:hAnsiTheme="minorEastAsia" w:hint="eastAsia"/>
          <w:b/>
          <w:color w:val="002060"/>
          <w:sz w:val="36"/>
          <w:szCs w:val="36"/>
        </w:rPr>
        <w:t>ご利用者様の気持ち（状況）に寄り添った言動を心掛ける。</w:t>
      </w:r>
      <w:r w:rsidR="00AE08E5" w:rsidRPr="00D13503">
        <w:rPr>
          <w:rFonts w:ascii="HGP明朝B" w:eastAsia="HGP明朝B"/>
          <w:b/>
          <w:color w:val="002060"/>
          <w:sz w:val="36"/>
          <w:szCs w:val="36"/>
        </w:rPr>
        <w:br/>
      </w:r>
      <w:r w:rsidR="00AE08E5">
        <w:rPr>
          <w:rFonts w:ascii="HGP明朝B" w:eastAsia="HGP明朝B"/>
          <w:b/>
          <w:sz w:val="36"/>
          <w:szCs w:val="36"/>
        </w:rPr>
        <w:t xml:space="preserve">　</w:t>
      </w:r>
      <w:r w:rsidR="00C71FD7">
        <w:rPr>
          <w:rFonts w:ascii="HGP明朝B" w:eastAsia="HGP明朝B" w:hint="eastAsia"/>
          <w:b/>
          <w:sz w:val="36"/>
          <w:szCs w:val="36"/>
        </w:rPr>
        <w:t xml:space="preserve">　　　　</w:t>
      </w:r>
      <w:r w:rsidR="00AE08E5" w:rsidRPr="00AE08E5">
        <w:rPr>
          <w:rFonts w:asciiTheme="minorEastAsia" w:hAnsiTheme="minorEastAsia"/>
          <w:sz w:val="36"/>
          <w:szCs w:val="36"/>
        </w:rPr>
        <w:t>→</w:t>
      </w:r>
      <w:r w:rsidR="00AE08E5">
        <w:rPr>
          <w:rFonts w:asciiTheme="minorEastAsia" w:hAnsiTheme="minorEastAsia"/>
          <w:sz w:val="36"/>
          <w:szCs w:val="36"/>
        </w:rPr>
        <w:t xml:space="preserve">　</w:t>
      </w:r>
      <w:r w:rsidR="00D87579" w:rsidRPr="00D87579">
        <w:rPr>
          <w:rFonts w:asciiTheme="minorEastAsia" w:hAnsiTheme="minorEastAsia"/>
          <w:sz w:val="28"/>
          <w:szCs w:val="28"/>
        </w:rPr>
        <w:t>対ご利用者様だけでなく、職員同士も距離感に注意していき、自分や家族が受けたいと感じられる様な言葉掛けや</w:t>
      </w:r>
    </w:p>
    <w:p w14:paraId="1FAD671A" w14:textId="4D0D15C5" w:rsidR="001D7A93" w:rsidRPr="00D87579" w:rsidRDefault="00D87579" w:rsidP="00D87579">
      <w:pPr>
        <w:pStyle w:val="a3"/>
        <w:ind w:leftChars="0" w:left="1368" w:firstLineChars="700" w:firstLine="1960"/>
        <w:rPr>
          <w:rFonts w:asciiTheme="minorEastAsia" w:hAnsiTheme="minorEastAsia"/>
          <w:sz w:val="28"/>
          <w:szCs w:val="28"/>
        </w:rPr>
      </w:pPr>
      <w:r w:rsidRPr="00D87579">
        <w:rPr>
          <w:rFonts w:asciiTheme="minorEastAsia" w:hAnsiTheme="minorEastAsia"/>
          <w:sz w:val="28"/>
          <w:szCs w:val="28"/>
        </w:rPr>
        <w:t>行動を心掛ける。又自分では無意識な事もあるので、その都度みんなで意識してお互い伝えあっていく</w:t>
      </w:r>
      <w:r w:rsidRPr="00D87579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D7A93" w:rsidRPr="00D87579" w:rsidSect="00C44740">
      <w:pgSz w:w="23814" w:h="16839" w:orient="landscape" w:code="8"/>
      <w:pgMar w:top="851" w:right="1985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1EEB" w14:textId="77777777" w:rsidR="00DE12E6" w:rsidRDefault="00DE12E6" w:rsidP="00DE12E6">
      <w:r>
        <w:separator/>
      </w:r>
    </w:p>
  </w:endnote>
  <w:endnote w:type="continuationSeparator" w:id="0">
    <w:p w14:paraId="5799AB96" w14:textId="77777777" w:rsidR="00DE12E6" w:rsidRDefault="00DE12E6" w:rsidP="00DE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E176" w14:textId="77777777" w:rsidR="00DE12E6" w:rsidRDefault="00DE12E6" w:rsidP="00DE12E6">
      <w:r>
        <w:separator/>
      </w:r>
    </w:p>
  </w:footnote>
  <w:footnote w:type="continuationSeparator" w:id="0">
    <w:p w14:paraId="6B016C11" w14:textId="77777777" w:rsidR="00DE12E6" w:rsidRDefault="00DE12E6" w:rsidP="00DE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7A0C"/>
    <w:multiLevelType w:val="hybridMultilevel"/>
    <w:tmpl w:val="6518A46A"/>
    <w:lvl w:ilvl="0" w:tplc="14BAA334">
      <w:start w:val="1"/>
      <w:numFmt w:val="decimalEnclosedCircle"/>
      <w:lvlText w:val="%1"/>
      <w:lvlJc w:val="left"/>
      <w:pPr>
        <w:ind w:left="1368" w:hanging="375"/>
      </w:pPr>
      <w:rPr>
        <w:rFonts w:ascii="HGP明朝B" w:eastAsia="HGP明朝B" w:hint="eastAsia"/>
        <w:b/>
        <w:color w:val="00206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1" w15:restartNumberingAfterBreak="0">
    <w:nsid w:val="3BF02E8E"/>
    <w:multiLevelType w:val="hybridMultilevel"/>
    <w:tmpl w:val="2A66E98C"/>
    <w:lvl w:ilvl="0" w:tplc="2D488F8A">
      <w:start w:val="1"/>
      <w:numFmt w:val="decimalEnclosedCircle"/>
      <w:lvlText w:val="%1"/>
      <w:lvlJc w:val="left"/>
      <w:pPr>
        <w:ind w:left="14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2" w15:restartNumberingAfterBreak="0">
    <w:nsid w:val="44750975"/>
    <w:multiLevelType w:val="hybridMultilevel"/>
    <w:tmpl w:val="6518A46A"/>
    <w:lvl w:ilvl="0" w:tplc="FFFFFFFF">
      <w:start w:val="1"/>
      <w:numFmt w:val="decimalEnclosedCircle"/>
      <w:lvlText w:val="%1"/>
      <w:lvlJc w:val="left"/>
      <w:pPr>
        <w:ind w:left="1368" w:hanging="375"/>
      </w:pPr>
      <w:rPr>
        <w:rFonts w:ascii="HGP明朝B" w:eastAsia="HGP明朝B" w:hint="eastAsia"/>
        <w:b/>
        <w:color w:val="002060"/>
        <w:sz w:val="36"/>
        <w:szCs w:val="36"/>
      </w:rPr>
    </w:lvl>
    <w:lvl w:ilvl="1" w:tplc="FFFFFFFF" w:tentative="1">
      <w:start w:val="1"/>
      <w:numFmt w:val="aiueoFullWidth"/>
      <w:lvlText w:val="(%2)"/>
      <w:lvlJc w:val="left"/>
      <w:pPr>
        <w:ind w:left="1923" w:hanging="420"/>
      </w:pPr>
    </w:lvl>
    <w:lvl w:ilvl="2" w:tplc="FFFFFFFF" w:tentative="1">
      <w:start w:val="1"/>
      <w:numFmt w:val="decimalEnclosedCircle"/>
      <w:lvlText w:val="%3"/>
      <w:lvlJc w:val="left"/>
      <w:pPr>
        <w:ind w:left="2343" w:hanging="420"/>
      </w:pPr>
    </w:lvl>
    <w:lvl w:ilvl="3" w:tplc="FFFFFFFF" w:tentative="1">
      <w:start w:val="1"/>
      <w:numFmt w:val="decimal"/>
      <w:lvlText w:val="%4."/>
      <w:lvlJc w:val="left"/>
      <w:pPr>
        <w:ind w:left="2763" w:hanging="420"/>
      </w:pPr>
    </w:lvl>
    <w:lvl w:ilvl="4" w:tplc="FFFFFFFF" w:tentative="1">
      <w:start w:val="1"/>
      <w:numFmt w:val="aiueoFullWidth"/>
      <w:lvlText w:val="(%5)"/>
      <w:lvlJc w:val="left"/>
      <w:pPr>
        <w:ind w:left="3183" w:hanging="420"/>
      </w:pPr>
    </w:lvl>
    <w:lvl w:ilvl="5" w:tplc="FFFFFFFF" w:tentative="1">
      <w:start w:val="1"/>
      <w:numFmt w:val="decimalEnclosedCircle"/>
      <w:lvlText w:val="%6"/>
      <w:lvlJc w:val="left"/>
      <w:pPr>
        <w:ind w:left="3603" w:hanging="420"/>
      </w:pPr>
    </w:lvl>
    <w:lvl w:ilvl="6" w:tplc="FFFFFFFF" w:tentative="1">
      <w:start w:val="1"/>
      <w:numFmt w:val="decimal"/>
      <w:lvlText w:val="%7."/>
      <w:lvlJc w:val="left"/>
      <w:pPr>
        <w:ind w:left="4023" w:hanging="420"/>
      </w:pPr>
    </w:lvl>
    <w:lvl w:ilvl="7" w:tplc="FFFFFFFF" w:tentative="1">
      <w:start w:val="1"/>
      <w:numFmt w:val="aiueoFullWidth"/>
      <w:lvlText w:val="(%8)"/>
      <w:lvlJc w:val="left"/>
      <w:pPr>
        <w:ind w:left="44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3" w15:restartNumberingAfterBreak="0">
    <w:nsid w:val="51F30C0D"/>
    <w:multiLevelType w:val="hybridMultilevel"/>
    <w:tmpl w:val="27F69102"/>
    <w:lvl w:ilvl="0" w:tplc="4B7E995E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D87749"/>
    <w:multiLevelType w:val="hybridMultilevel"/>
    <w:tmpl w:val="26281A14"/>
    <w:lvl w:ilvl="0" w:tplc="17D46B26">
      <w:start w:val="5"/>
      <w:numFmt w:val="decimalEnclosedCircle"/>
      <w:lvlText w:val="%1"/>
      <w:lvlJc w:val="left"/>
      <w:pPr>
        <w:ind w:left="1740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40"/>
      </w:pPr>
    </w:lvl>
    <w:lvl w:ilvl="3" w:tplc="0409000F" w:tentative="1">
      <w:start w:val="1"/>
      <w:numFmt w:val="decimal"/>
      <w:lvlText w:val="%4."/>
      <w:lvlJc w:val="left"/>
      <w:pPr>
        <w:ind w:left="3128" w:hanging="440"/>
      </w:pPr>
    </w:lvl>
    <w:lvl w:ilvl="4" w:tplc="04090017" w:tentative="1">
      <w:start w:val="1"/>
      <w:numFmt w:val="aiueoFullWidth"/>
      <w:lvlText w:val="(%5)"/>
      <w:lvlJc w:val="left"/>
      <w:pPr>
        <w:ind w:left="35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08" w:hanging="440"/>
      </w:pPr>
    </w:lvl>
    <w:lvl w:ilvl="6" w:tplc="0409000F" w:tentative="1">
      <w:start w:val="1"/>
      <w:numFmt w:val="decimal"/>
      <w:lvlText w:val="%7."/>
      <w:lvlJc w:val="left"/>
      <w:pPr>
        <w:ind w:left="4448" w:hanging="440"/>
      </w:pPr>
    </w:lvl>
    <w:lvl w:ilvl="7" w:tplc="04090017" w:tentative="1">
      <w:start w:val="1"/>
      <w:numFmt w:val="aiueoFullWidth"/>
      <w:lvlText w:val="(%8)"/>
      <w:lvlJc w:val="left"/>
      <w:pPr>
        <w:ind w:left="488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28" w:hanging="440"/>
      </w:pPr>
    </w:lvl>
  </w:abstractNum>
  <w:abstractNum w:abstractNumId="5" w15:restartNumberingAfterBreak="0">
    <w:nsid w:val="729E7646"/>
    <w:multiLevelType w:val="hybridMultilevel"/>
    <w:tmpl w:val="9442150A"/>
    <w:lvl w:ilvl="0" w:tplc="E9D2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4175406">
    <w:abstractNumId w:val="5"/>
  </w:num>
  <w:num w:numId="2" w16cid:durableId="274485615">
    <w:abstractNumId w:val="0"/>
  </w:num>
  <w:num w:numId="3" w16cid:durableId="1917742997">
    <w:abstractNumId w:val="1"/>
  </w:num>
  <w:num w:numId="4" w16cid:durableId="358438024">
    <w:abstractNumId w:val="3"/>
  </w:num>
  <w:num w:numId="5" w16cid:durableId="1984117073">
    <w:abstractNumId w:val="2"/>
  </w:num>
  <w:num w:numId="6" w16cid:durableId="1099301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AE0"/>
    <w:rsid w:val="00001715"/>
    <w:rsid w:val="00001FDD"/>
    <w:rsid w:val="00002F03"/>
    <w:rsid w:val="00005E2E"/>
    <w:rsid w:val="00010238"/>
    <w:rsid w:val="000127DD"/>
    <w:rsid w:val="000133B1"/>
    <w:rsid w:val="000152D5"/>
    <w:rsid w:val="000173F1"/>
    <w:rsid w:val="00017DEA"/>
    <w:rsid w:val="000222FF"/>
    <w:rsid w:val="0002340F"/>
    <w:rsid w:val="00031112"/>
    <w:rsid w:val="00033870"/>
    <w:rsid w:val="00035255"/>
    <w:rsid w:val="00035A7D"/>
    <w:rsid w:val="000366F7"/>
    <w:rsid w:val="00043FA1"/>
    <w:rsid w:val="000468A3"/>
    <w:rsid w:val="00046CC8"/>
    <w:rsid w:val="0005182B"/>
    <w:rsid w:val="00052145"/>
    <w:rsid w:val="00054BD3"/>
    <w:rsid w:val="00074041"/>
    <w:rsid w:val="00074B08"/>
    <w:rsid w:val="0007516A"/>
    <w:rsid w:val="00083C05"/>
    <w:rsid w:val="00087C12"/>
    <w:rsid w:val="00092928"/>
    <w:rsid w:val="0009532E"/>
    <w:rsid w:val="00095420"/>
    <w:rsid w:val="00096E45"/>
    <w:rsid w:val="000A1B90"/>
    <w:rsid w:val="000B37F4"/>
    <w:rsid w:val="000B4208"/>
    <w:rsid w:val="000B44D8"/>
    <w:rsid w:val="000C342D"/>
    <w:rsid w:val="000C3649"/>
    <w:rsid w:val="000C4F22"/>
    <w:rsid w:val="000D29D1"/>
    <w:rsid w:val="000D305D"/>
    <w:rsid w:val="000D4BDA"/>
    <w:rsid w:val="000D6D08"/>
    <w:rsid w:val="000E4E74"/>
    <w:rsid w:val="000E51D8"/>
    <w:rsid w:val="000E5701"/>
    <w:rsid w:val="000E5B08"/>
    <w:rsid w:val="000E623D"/>
    <w:rsid w:val="000E6B67"/>
    <w:rsid w:val="000F177C"/>
    <w:rsid w:val="000F4167"/>
    <w:rsid w:val="000F5A39"/>
    <w:rsid w:val="000F66E0"/>
    <w:rsid w:val="00106DC0"/>
    <w:rsid w:val="001070FD"/>
    <w:rsid w:val="001104CA"/>
    <w:rsid w:val="00124257"/>
    <w:rsid w:val="00124699"/>
    <w:rsid w:val="001253CF"/>
    <w:rsid w:val="0012747D"/>
    <w:rsid w:val="0013021D"/>
    <w:rsid w:val="00130BDE"/>
    <w:rsid w:val="00130EF8"/>
    <w:rsid w:val="00132330"/>
    <w:rsid w:val="0013326F"/>
    <w:rsid w:val="001374F8"/>
    <w:rsid w:val="00144742"/>
    <w:rsid w:val="0016470F"/>
    <w:rsid w:val="00164E44"/>
    <w:rsid w:val="001678EE"/>
    <w:rsid w:val="00167E60"/>
    <w:rsid w:val="00170B8A"/>
    <w:rsid w:val="0017192E"/>
    <w:rsid w:val="0017313E"/>
    <w:rsid w:val="00174A01"/>
    <w:rsid w:val="001753D8"/>
    <w:rsid w:val="001840BE"/>
    <w:rsid w:val="001858E1"/>
    <w:rsid w:val="00192732"/>
    <w:rsid w:val="00193067"/>
    <w:rsid w:val="0019381E"/>
    <w:rsid w:val="00194DD8"/>
    <w:rsid w:val="00197EC4"/>
    <w:rsid w:val="001A55D1"/>
    <w:rsid w:val="001A592D"/>
    <w:rsid w:val="001A5DFD"/>
    <w:rsid w:val="001A6F69"/>
    <w:rsid w:val="001B0798"/>
    <w:rsid w:val="001B79B2"/>
    <w:rsid w:val="001C0172"/>
    <w:rsid w:val="001C5CCE"/>
    <w:rsid w:val="001C7CCB"/>
    <w:rsid w:val="001D332D"/>
    <w:rsid w:val="001D3444"/>
    <w:rsid w:val="001D5EB6"/>
    <w:rsid w:val="001D7A93"/>
    <w:rsid w:val="001E13E4"/>
    <w:rsid w:val="001F0616"/>
    <w:rsid w:val="001F2A8D"/>
    <w:rsid w:val="001F4C46"/>
    <w:rsid w:val="001F4CE7"/>
    <w:rsid w:val="001F5E63"/>
    <w:rsid w:val="001F768E"/>
    <w:rsid w:val="001F7D37"/>
    <w:rsid w:val="002000E7"/>
    <w:rsid w:val="00200A62"/>
    <w:rsid w:val="0020151B"/>
    <w:rsid w:val="00207589"/>
    <w:rsid w:val="00210D34"/>
    <w:rsid w:val="00211011"/>
    <w:rsid w:val="0021322D"/>
    <w:rsid w:val="002132AC"/>
    <w:rsid w:val="002208A9"/>
    <w:rsid w:val="0022485E"/>
    <w:rsid w:val="002253A2"/>
    <w:rsid w:val="0022575A"/>
    <w:rsid w:val="0023132A"/>
    <w:rsid w:val="00235788"/>
    <w:rsid w:val="00236C7A"/>
    <w:rsid w:val="00237B03"/>
    <w:rsid w:val="00241C92"/>
    <w:rsid w:val="002426A2"/>
    <w:rsid w:val="002444D6"/>
    <w:rsid w:val="00253689"/>
    <w:rsid w:val="00253D28"/>
    <w:rsid w:val="00254952"/>
    <w:rsid w:val="00254B8E"/>
    <w:rsid w:val="002551D0"/>
    <w:rsid w:val="002557DB"/>
    <w:rsid w:val="0025594D"/>
    <w:rsid w:val="0025699C"/>
    <w:rsid w:val="00262126"/>
    <w:rsid w:val="00263C7B"/>
    <w:rsid w:val="0026691D"/>
    <w:rsid w:val="00272811"/>
    <w:rsid w:val="00274C9A"/>
    <w:rsid w:val="0027622F"/>
    <w:rsid w:val="00276289"/>
    <w:rsid w:val="002777B1"/>
    <w:rsid w:val="00282620"/>
    <w:rsid w:val="00286A97"/>
    <w:rsid w:val="002915DA"/>
    <w:rsid w:val="00296939"/>
    <w:rsid w:val="002A7383"/>
    <w:rsid w:val="002B2B3C"/>
    <w:rsid w:val="002B2F61"/>
    <w:rsid w:val="002B41C6"/>
    <w:rsid w:val="002B4883"/>
    <w:rsid w:val="002C015B"/>
    <w:rsid w:val="002C1768"/>
    <w:rsid w:val="002C48A6"/>
    <w:rsid w:val="002C5D7E"/>
    <w:rsid w:val="002C6A56"/>
    <w:rsid w:val="002C7472"/>
    <w:rsid w:val="002D08BF"/>
    <w:rsid w:val="002D0B43"/>
    <w:rsid w:val="002D204C"/>
    <w:rsid w:val="002D2967"/>
    <w:rsid w:val="002E0A7A"/>
    <w:rsid w:val="002E2960"/>
    <w:rsid w:val="002E4824"/>
    <w:rsid w:val="002F1FA8"/>
    <w:rsid w:val="002F32BE"/>
    <w:rsid w:val="002F4CAE"/>
    <w:rsid w:val="0030077E"/>
    <w:rsid w:val="0030095C"/>
    <w:rsid w:val="0030196B"/>
    <w:rsid w:val="003048C4"/>
    <w:rsid w:val="0031360C"/>
    <w:rsid w:val="00314505"/>
    <w:rsid w:val="0032119C"/>
    <w:rsid w:val="00324D4E"/>
    <w:rsid w:val="00325316"/>
    <w:rsid w:val="003300F6"/>
    <w:rsid w:val="00331552"/>
    <w:rsid w:val="00334EB2"/>
    <w:rsid w:val="003366D5"/>
    <w:rsid w:val="00342128"/>
    <w:rsid w:val="00345AB7"/>
    <w:rsid w:val="00346F33"/>
    <w:rsid w:val="00347F30"/>
    <w:rsid w:val="00351DBA"/>
    <w:rsid w:val="003562A9"/>
    <w:rsid w:val="00363269"/>
    <w:rsid w:val="0036505B"/>
    <w:rsid w:val="00372153"/>
    <w:rsid w:val="003724DD"/>
    <w:rsid w:val="0037526A"/>
    <w:rsid w:val="00377ABA"/>
    <w:rsid w:val="003836EA"/>
    <w:rsid w:val="0038496C"/>
    <w:rsid w:val="0039038D"/>
    <w:rsid w:val="003923B7"/>
    <w:rsid w:val="00392BEC"/>
    <w:rsid w:val="003938B4"/>
    <w:rsid w:val="00393ABB"/>
    <w:rsid w:val="0039744C"/>
    <w:rsid w:val="003A10E9"/>
    <w:rsid w:val="003A2FB0"/>
    <w:rsid w:val="003A46BD"/>
    <w:rsid w:val="003A4C87"/>
    <w:rsid w:val="003A7D49"/>
    <w:rsid w:val="003B4641"/>
    <w:rsid w:val="003C21D2"/>
    <w:rsid w:val="003C2F58"/>
    <w:rsid w:val="003C437C"/>
    <w:rsid w:val="003C629B"/>
    <w:rsid w:val="003C665C"/>
    <w:rsid w:val="003C7E3C"/>
    <w:rsid w:val="003D080B"/>
    <w:rsid w:val="003D1F83"/>
    <w:rsid w:val="003D4C99"/>
    <w:rsid w:val="003D6DBD"/>
    <w:rsid w:val="003E019F"/>
    <w:rsid w:val="003F0BF5"/>
    <w:rsid w:val="003F2726"/>
    <w:rsid w:val="003F79EF"/>
    <w:rsid w:val="004039A7"/>
    <w:rsid w:val="0040418E"/>
    <w:rsid w:val="00404559"/>
    <w:rsid w:val="004052B4"/>
    <w:rsid w:val="00405F65"/>
    <w:rsid w:val="0040685C"/>
    <w:rsid w:val="00412107"/>
    <w:rsid w:val="00413489"/>
    <w:rsid w:val="00416255"/>
    <w:rsid w:val="0042021D"/>
    <w:rsid w:val="004206B8"/>
    <w:rsid w:val="00420ABE"/>
    <w:rsid w:val="00420F1F"/>
    <w:rsid w:val="00426D9F"/>
    <w:rsid w:val="00427691"/>
    <w:rsid w:val="00437931"/>
    <w:rsid w:val="00441886"/>
    <w:rsid w:val="00442820"/>
    <w:rsid w:val="004466BD"/>
    <w:rsid w:val="00453B36"/>
    <w:rsid w:val="00453CD6"/>
    <w:rsid w:val="0045478B"/>
    <w:rsid w:val="00456612"/>
    <w:rsid w:val="004566FA"/>
    <w:rsid w:val="004619B1"/>
    <w:rsid w:val="004660A8"/>
    <w:rsid w:val="00467D75"/>
    <w:rsid w:val="00472ED1"/>
    <w:rsid w:val="004760F9"/>
    <w:rsid w:val="00476B9D"/>
    <w:rsid w:val="00491ED2"/>
    <w:rsid w:val="004924B5"/>
    <w:rsid w:val="004946B5"/>
    <w:rsid w:val="004A2FCB"/>
    <w:rsid w:val="004A6081"/>
    <w:rsid w:val="004B05A5"/>
    <w:rsid w:val="004B192A"/>
    <w:rsid w:val="004B78C6"/>
    <w:rsid w:val="004C2F91"/>
    <w:rsid w:val="004D09AA"/>
    <w:rsid w:val="004D6BCA"/>
    <w:rsid w:val="004E4DD1"/>
    <w:rsid w:val="004E7CE8"/>
    <w:rsid w:val="004F1E63"/>
    <w:rsid w:val="004F5609"/>
    <w:rsid w:val="004F6116"/>
    <w:rsid w:val="004F6119"/>
    <w:rsid w:val="00501765"/>
    <w:rsid w:val="005072BB"/>
    <w:rsid w:val="005074F8"/>
    <w:rsid w:val="00507534"/>
    <w:rsid w:val="00507C5D"/>
    <w:rsid w:val="005113D2"/>
    <w:rsid w:val="005239EC"/>
    <w:rsid w:val="00524B81"/>
    <w:rsid w:val="00524F85"/>
    <w:rsid w:val="00525887"/>
    <w:rsid w:val="00525AFD"/>
    <w:rsid w:val="00527028"/>
    <w:rsid w:val="005271FF"/>
    <w:rsid w:val="00531321"/>
    <w:rsid w:val="005321A3"/>
    <w:rsid w:val="00533F35"/>
    <w:rsid w:val="005340D9"/>
    <w:rsid w:val="00534952"/>
    <w:rsid w:val="00535A93"/>
    <w:rsid w:val="00535C13"/>
    <w:rsid w:val="00537C04"/>
    <w:rsid w:val="00537E83"/>
    <w:rsid w:val="00540CFB"/>
    <w:rsid w:val="00543A9C"/>
    <w:rsid w:val="00544422"/>
    <w:rsid w:val="005453F3"/>
    <w:rsid w:val="0054707E"/>
    <w:rsid w:val="005514AA"/>
    <w:rsid w:val="00552044"/>
    <w:rsid w:val="00552CB4"/>
    <w:rsid w:val="005568D8"/>
    <w:rsid w:val="00564FA9"/>
    <w:rsid w:val="00566766"/>
    <w:rsid w:val="00581001"/>
    <w:rsid w:val="005835E9"/>
    <w:rsid w:val="00584389"/>
    <w:rsid w:val="0058487D"/>
    <w:rsid w:val="00586493"/>
    <w:rsid w:val="00586506"/>
    <w:rsid w:val="00587B0A"/>
    <w:rsid w:val="00587C0F"/>
    <w:rsid w:val="005916EC"/>
    <w:rsid w:val="00591B62"/>
    <w:rsid w:val="005A0F05"/>
    <w:rsid w:val="005A23C6"/>
    <w:rsid w:val="005A3B2F"/>
    <w:rsid w:val="005B0BD5"/>
    <w:rsid w:val="005B5240"/>
    <w:rsid w:val="005C4A4C"/>
    <w:rsid w:val="005C4E99"/>
    <w:rsid w:val="005D14A4"/>
    <w:rsid w:val="005D3235"/>
    <w:rsid w:val="005D5FA3"/>
    <w:rsid w:val="005D65AA"/>
    <w:rsid w:val="005D691F"/>
    <w:rsid w:val="005D6BAB"/>
    <w:rsid w:val="005E02AC"/>
    <w:rsid w:val="005E4E36"/>
    <w:rsid w:val="005E677B"/>
    <w:rsid w:val="0060138A"/>
    <w:rsid w:val="0060182A"/>
    <w:rsid w:val="0060457C"/>
    <w:rsid w:val="006045AE"/>
    <w:rsid w:val="00610146"/>
    <w:rsid w:val="006111DF"/>
    <w:rsid w:val="0061697B"/>
    <w:rsid w:val="00616A5D"/>
    <w:rsid w:val="00625778"/>
    <w:rsid w:val="00633A6A"/>
    <w:rsid w:val="00634446"/>
    <w:rsid w:val="006350F6"/>
    <w:rsid w:val="00642EC5"/>
    <w:rsid w:val="0064327D"/>
    <w:rsid w:val="00644974"/>
    <w:rsid w:val="00647780"/>
    <w:rsid w:val="00650BB2"/>
    <w:rsid w:val="006517B0"/>
    <w:rsid w:val="00654579"/>
    <w:rsid w:val="0066035E"/>
    <w:rsid w:val="00667F2E"/>
    <w:rsid w:val="00670590"/>
    <w:rsid w:val="00670E89"/>
    <w:rsid w:val="006749B2"/>
    <w:rsid w:val="00680E25"/>
    <w:rsid w:val="00681610"/>
    <w:rsid w:val="006824B5"/>
    <w:rsid w:val="006917A0"/>
    <w:rsid w:val="00693622"/>
    <w:rsid w:val="00693BB6"/>
    <w:rsid w:val="006954B9"/>
    <w:rsid w:val="006A48D6"/>
    <w:rsid w:val="006A535D"/>
    <w:rsid w:val="006A6453"/>
    <w:rsid w:val="006B6D29"/>
    <w:rsid w:val="006C1D4C"/>
    <w:rsid w:val="006C59BB"/>
    <w:rsid w:val="006D1255"/>
    <w:rsid w:val="006D7071"/>
    <w:rsid w:val="006E1FC2"/>
    <w:rsid w:val="006E2AFD"/>
    <w:rsid w:val="006E47CC"/>
    <w:rsid w:val="006F112D"/>
    <w:rsid w:val="006F30FC"/>
    <w:rsid w:val="006F335D"/>
    <w:rsid w:val="006F4BF2"/>
    <w:rsid w:val="006F6457"/>
    <w:rsid w:val="00700318"/>
    <w:rsid w:val="00700726"/>
    <w:rsid w:val="00701ED6"/>
    <w:rsid w:val="00702033"/>
    <w:rsid w:val="00703F97"/>
    <w:rsid w:val="007069C6"/>
    <w:rsid w:val="007107F1"/>
    <w:rsid w:val="00711B40"/>
    <w:rsid w:val="00717013"/>
    <w:rsid w:val="007260D4"/>
    <w:rsid w:val="00730F63"/>
    <w:rsid w:val="00733A64"/>
    <w:rsid w:val="00745A03"/>
    <w:rsid w:val="007472E0"/>
    <w:rsid w:val="00750562"/>
    <w:rsid w:val="00754B35"/>
    <w:rsid w:val="0075538B"/>
    <w:rsid w:val="00755613"/>
    <w:rsid w:val="007577A2"/>
    <w:rsid w:val="00757856"/>
    <w:rsid w:val="00761FA0"/>
    <w:rsid w:val="00762E11"/>
    <w:rsid w:val="00766653"/>
    <w:rsid w:val="00771B10"/>
    <w:rsid w:val="007769B0"/>
    <w:rsid w:val="00777342"/>
    <w:rsid w:val="00781217"/>
    <w:rsid w:val="00782D20"/>
    <w:rsid w:val="00787CE0"/>
    <w:rsid w:val="007913E9"/>
    <w:rsid w:val="0079141B"/>
    <w:rsid w:val="00791DD0"/>
    <w:rsid w:val="00795E47"/>
    <w:rsid w:val="007A0EB7"/>
    <w:rsid w:val="007A1160"/>
    <w:rsid w:val="007A2FAD"/>
    <w:rsid w:val="007A303D"/>
    <w:rsid w:val="007A65A0"/>
    <w:rsid w:val="007A7096"/>
    <w:rsid w:val="007A7B9B"/>
    <w:rsid w:val="007B3C8A"/>
    <w:rsid w:val="007B3EF4"/>
    <w:rsid w:val="007B474D"/>
    <w:rsid w:val="007B56E3"/>
    <w:rsid w:val="007B64E6"/>
    <w:rsid w:val="007B7F20"/>
    <w:rsid w:val="007C06A1"/>
    <w:rsid w:val="007C2BBA"/>
    <w:rsid w:val="007D3106"/>
    <w:rsid w:val="007D78DB"/>
    <w:rsid w:val="007D7D74"/>
    <w:rsid w:val="007E1B5D"/>
    <w:rsid w:val="007E71E4"/>
    <w:rsid w:val="007E7844"/>
    <w:rsid w:val="007F04DC"/>
    <w:rsid w:val="007F0E4D"/>
    <w:rsid w:val="007F12EB"/>
    <w:rsid w:val="007F32B8"/>
    <w:rsid w:val="00802B00"/>
    <w:rsid w:val="0080378C"/>
    <w:rsid w:val="00807696"/>
    <w:rsid w:val="0081546A"/>
    <w:rsid w:val="00815FA9"/>
    <w:rsid w:val="00816C5D"/>
    <w:rsid w:val="008176A1"/>
    <w:rsid w:val="008213F3"/>
    <w:rsid w:val="00823A4E"/>
    <w:rsid w:val="00823ED7"/>
    <w:rsid w:val="0082426C"/>
    <w:rsid w:val="00824A60"/>
    <w:rsid w:val="0082591D"/>
    <w:rsid w:val="00826485"/>
    <w:rsid w:val="0083092B"/>
    <w:rsid w:val="00835715"/>
    <w:rsid w:val="00836670"/>
    <w:rsid w:val="00837E01"/>
    <w:rsid w:val="00844672"/>
    <w:rsid w:val="00844739"/>
    <w:rsid w:val="0085055F"/>
    <w:rsid w:val="0085113A"/>
    <w:rsid w:val="00856052"/>
    <w:rsid w:val="00865606"/>
    <w:rsid w:val="0086725B"/>
    <w:rsid w:val="00871838"/>
    <w:rsid w:val="00874722"/>
    <w:rsid w:val="00874B6F"/>
    <w:rsid w:val="0088267A"/>
    <w:rsid w:val="00885479"/>
    <w:rsid w:val="008869C9"/>
    <w:rsid w:val="00886F40"/>
    <w:rsid w:val="00891C5D"/>
    <w:rsid w:val="00895505"/>
    <w:rsid w:val="008A15C6"/>
    <w:rsid w:val="008A6FFE"/>
    <w:rsid w:val="008B283D"/>
    <w:rsid w:val="008B3184"/>
    <w:rsid w:val="008B366C"/>
    <w:rsid w:val="008B5F68"/>
    <w:rsid w:val="008B607A"/>
    <w:rsid w:val="008C1DEB"/>
    <w:rsid w:val="008C1F03"/>
    <w:rsid w:val="008C596E"/>
    <w:rsid w:val="008C73BE"/>
    <w:rsid w:val="008D3655"/>
    <w:rsid w:val="008D4A32"/>
    <w:rsid w:val="008D717B"/>
    <w:rsid w:val="008E04F7"/>
    <w:rsid w:val="008E0941"/>
    <w:rsid w:val="008E66C5"/>
    <w:rsid w:val="008E765C"/>
    <w:rsid w:val="008F22A6"/>
    <w:rsid w:val="008F2B8E"/>
    <w:rsid w:val="008F554F"/>
    <w:rsid w:val="008F578E"/>
    <w:rsid w:val="008F5856"/>
    <w:rsid w:val="00906AAF"/>
    <w:rsid w:val="00910B4D"/>
    <w:rsid w:val="009172AC"/>
    <w:rsid w:val="00917DB3"/>
    <w:rsid w:val="00922FF7"/>
    <w:rsid w:val="00926240"/>
    <w:rsid w:val="0092733C"/>
    <w:rsid w:val="00931E07"/>
    <w:rsid w:val="00934B6E"/>
    <w:rsid w:val="00934D88"/>
    <w:rsid w:val="00935413"/>
    <w:rsid w:val="00942547"/>
    <w:rsid w:val="0094318E"/>
    <w:rsid w:val="009439C5"/>
    <w:rsid w:val="009458C9"/>
    <w:rsid w:val="0095009C"/>
    <w:rsid w:val="00951153"/>
    <w:rsid w:val="00951936"/>
    <w:rsid w:val="00952774"/>
    <w:rsid w:val="00953226"/>
    <w:rsid w:val="009570B0"/>
    <w:rsid w:val="0095795D"/>
    <w:rsid w:val="00960C1E"/>
    <w:rsid w:val="00964504"/>
    <w:rsid w:val="00971873"/>
    <w:rsid w:val="009779BB"/>
    <w:rsid w:val="0098263B"/>
    <w:rsid w:val="009829C0"/>
    <w:rsid w:val="0098463E"/>
    <w:rsid w:val="0098770B"/>
    <w:rsid w:val="00990806"/>
    <w:rsid w:val="009A2424"/>
    <w:rsid w:val="009A3F7E"/>
    <w:rsid w:val="009A5938"/>
    <w:rsid w:val="009A6C8E"/>
    <w:rsid w:val="009C03E4"/>
    <w:rsid w:val="009D1343"/>
    <w:rsid w:val="009D250D"/>
    <w:rsid w:val="009D335F"/>
    <w:rsid w:val="009D3E3B"/>
    <w:rsid w:val="009D5667"/>
    <w:rsid w:val="009D7EC8"/>
    <w:rsid w:val="009D7FD0"/>
    <w:rsid w:val="009E395E"/>
    <w:rsid w:val="009E5453"/>
    <w:rsid w:val="009F3223"/>
    <w:rsid w:val="009F4EC9"/>
    <w:rsid w:val="00A02579"/>
    <w:rsid w:val="00A028E2"/>
    <w:rsid w:val="00A03C2B"/>
    <w:rsid w:val="00A05391"/>
    <w:rsid w:val="00A07453"/>
    <w:rsid w:val="00A167DC"/>
    <w:rsid w:val="00A169D9"/>
    <w:rsid w:val="00A203F3"/>
    <w:rsid w:val="00A274B2"/>
    <w:rsid w:val="00A31687"/>
    <w:rsid w:val="00A32D2C"/>
    <w:rsid w:val="00A33235"/>
    <w:rsid w:val="00A35EEC"/>
    <w:rsid w:val="00A409CE"/>
    <w:rsid w:val="00A413FA"/>
    <w:rsid w:val="00A46535"/>
    <w:rsid w:val="00A53C0F"/>
    <w:rsid w:val="00A544A6"/>
    <w:rsid w:val="00A54C51"/>
    <w:rsid w:val="00A56247"/>
    <w:rsid w:val="00A60863"/>
    <w:rsid w:val="00A65673"/>
    <w:rsid w:val="00A70A2A"/>
    <w:rsid w:val="00A7174A"/>
    <w:rsid w:val="00A743EC"/>
    <w:rsid w:val="00A744EF"/>
    <w:rsid w:val="00A74BA5"/>
    <w:rsid w:val="00A75466"/>
    <w:rsid w:val="00A75CE4"/>
    <w:rsid w:val="00A77589"/>
    <w:rsid w:val="00A804C9"/>
    <w:rsid w:val="00A80B3C"/>
    <w:rsid w:val="00A8192F"/>
    <w:rsid w:val="00A8227B"/>
    <w:rsid w:val="00A84F7D"/>
    <w:rsid w:val="00A92C56"/>
    <w:rsid w:val="00A92F71"/>
    <w:rsid w:val="00A95E9D"/>
    <w:rsid w:val="00AA16A7"/>
    <w:rsid w:val="00AA2511"/>
    <w:rsid w:val="00AA3C9B"/>
    <w:rsid w:val="00AA5D2A"/>
    <w:rsid w:val="00AA7879"/>
    <w:rsid w:val="00AB2885"/>
    <w:rsid w:val="00AB4AF5"/>
    <w:rsid w:val="00AB5A91"/>
    <w:rsid w:val="00AB642E"/>
    <w:rsid w:val="00AC7E82"/>
    <w:rsid w:val="00AD2956"/>
    <w:rsid w:val="00AE0144"/>
    <w:rsid w:val="00AE08E5"/>
    <w:rsid w:val="00AE46FD"/>
    <w:rsid w:val="00AE64B6"/>
    <w:rsid w:val="00AE6C1F"/>
    <w:rsid w:val="00AF1197"/>
    <w:rsid w:val="00AF173C"/>
    <w:rsid w:val="00AF2C0F"/>
    <w:rsid w:val="00AF4660"/>
    <w:rsid w:val="00AF4C46"/>
    <w:rsid w:val="00AF51B8"/>
    <w:rsid w:val="00AF5855"/>
    <w:rsid w:val="00AF5DEA"/>
    <w:rsid w:val="00AF75B0"/>
    <w:rsid w:val="00B007A9"/>
    <w:rsid w:val="00B05343"/>
    <w:rsid w:val="00B10608"/>
    <w:rsid w:val="00B12F76"/>
    <w:rsid w:val="00B2378F"/>
    <w:rsid w:val="00B24516"/>
    <w:rsid w:val="00B333A5"/>
    <w:rsid w:val="00B34D5D"/>
    <w:rsid w:val="00B4096F"/>
    <w:rsid w:val="00B40F6C"/>
    <w:rsid w:val="00B4113D"/>
    <w:rsid w:val="00B469E3"/>
    <w:rsid w:val="00B538C6"/>
    <w:rsid w:val="00B67AB7"/>
    <w:rsid w:val="00B70136"/>
    <w:rsid w:val="00B72AE0"/>
    <w:rsid w:val="00B74D7E"/>
    <w:rsid w:val="00B753ED"/>
    <w:rsid w:val="00B773C5"/>
    <w:rsid w:val="00B776E1"/>
    <w:rsid w:val="00B810FB"/>
    <w:rsid w:val="00B86AA3"/>
    <w:rsid w:val="00B9088A"/>
    <w:rsid w:val="00B91441"/>
    <w:rsid w:val="00B914BE"/>
    <w:rsid w:val="00B93109"/>
    <w:rsid w:val="00BA209D"/>
    <w:rsid w:val="00BA20FC"/>
    <w:rsid w:val="00BA36AC"/>
    <w:rsid w:val="00BA41AB"/>
    <w:rsid w:val="00BA6D2B"/>
    <w:rsid w:val="00BB0C77"/>
    <w:rsid w:val="00BB18F1"/>
    <w:rsid w:val="00BB62E0"/>
    <w:rsid w:val="00BB7BC6"/>
    <w:rsid w:val="00BD01B5"/>
    <w:rsid w:val="00BD3309"/>
    <w:rsid w:val="00BD5F2A"/>
    <w:rsid w:val="00BD6B18"/>
    <w:rsid w:val="00BE058A"/>
    <w:rsid w:val="00BE15C2"/>
    <w:rsid w:val="00BE2CB9"/>
    <w:rsid w:val="00BE2E92"/>
    <w:rsid w:val="00BE4AA0"/>
    <w:rsid w:val="00BF654F"/>
    <w:rsid w:val="00BF6BDD"/>
    <w:rsid w:val="00BF7128"/>
    <w:rsid w:val="00C009E3"/>
    <w:rsid w:val="00C01ABD"/>
    <w:rsid w:val="00C0283C"/>
    <w:rsid w:val="00C02DDB"/>
    <w:rsid w:val="00C0373D"/>
    <w:rsid w:val="00C04244"/>
    <w:rsid w:val="00C04A2B"/>
    <w:rsid w:val="00C11C48"/>
    <w:rsid w:val="00C129AE"/>
    <w:rsid w:val="00C12B99"/>
    <w:rsid w:val="00C1452A"/>
    <w:rsid w:val="00C2151D"/>
    <w:rsid w:val="00C25D74"/>
    <w:rsid w:val="00C2788B"/>
    <w:rsid w:val="00C30B49"/>
    <w:rsid w:val="00C32635"/>
    <w:rsid w:val="00C327F1"/>
    <w:rsid w:val="00C33158"/>
    <w:rsid w:val="00C3623E"/>
    <w:rsid w:val="00C3706B"/>
    <w:rsid w:val="00C373AB"/>
    <w:rsid w:val="00C407E8"/>
    <w:rsid w:val="00C42A4D"/>
    <w:rsid w:val="00C44740"/>
    <w:rsid w:val="00C44EEC"/>
    <w:rsid w:val="00C459F8"/>
    <w:rsid w:val="00C462DE"/>
    <w:rsid w:val="00C46811"/>
    <w:rsid w:val="00C510B7"/>
    <w:rsid w:val="00C51262"/>
    <w:rsid w:val="00C534B6"/>
    <w:rsid w:val="00C5548C"/>
    <w:rsid w:val="00C65D03"/>
    <w:rsid w:val="00C70A72"/>
    <w:rsid w:val="00C71FD7"/>
    <w:rsid w:val="00C72D64"/>
    <w:rsid w:val="00C7627E"/>
    <w:rsid w:val="00C76D96"/>
    <w:rsid w:val="00C77564"/>
    <w:rsid w:val="00C779AA"/>
    <w:rsid w:val="00C81362"/>
    <w:rsid w:val="00C820FB"/>
    <w:rsid w:val="00C8368B"/>
    <w:rsid w:val="00C844F5"/>
    <w:rsid w:val="00C85E02"/>
    <w:rsid w:val="00C919C2"/>
    <w:rsid w:val="00C920A0"/>
    <w:rsid w:val="00C92A92"/>
    <w:rsid w:val="00C92E08"/>
    <w:rsid w:val="00C96045"/>
    <w:rsid w:val="00CA53ED"/>
    <w:rsid w:val="00CB5C26"/>
    <w:rsid w:val="00CC30B9"/>
    <w:rsid w:val="00CC322D"/>
    <w:rsid w:val="00CC41B6"/>
    <w:rsid w:val="00CC50D6"/>
    <w:rsid w:val="00CD60C9"/>
    <w:rsid w:val="00CD6C6A"/>
    <w:rsid w:val="00CE0A64"/>
    <w:rsid w:val="00CE41F3"/>
    <w:rsid w:val="00CE5C60"/>
    <w:rsid w:val="00CE6BC7"/>
    <w:rsid w:val="00CE7396"/>
    <w:rsid w:val="00CF57AE"/>
    <w:rsid w:val="00CF57D5"/>
    <w:rsid w:val="00CF6C29"/>
    <w:rsid w:val="00D0144F"/>
    <w:rsid w:val="00D06B4D"/>
    <w:rsid w:val="00D07112"/>
    <w:rsid w:val="00D07A93"/>
    <w:rsid w:val="00D118F4"/>
    <w:rsid w:val="00D132CD"/>
    <w:rsid w:val="00D13503"/>
    <w:rsid w:val="00D1516B"/>
    <w:rsid w:val="00D1676C"/>
    <w:rsid w:val="00D16DD4"/>
    <w:rsid w:val="00D17D25"/>
    <w:rsid w:val="00D2019B"/>
    <w:rsid w:val="00D21163"/>
    <w:rsid w:val="00D2525F"/>
    <w:rsid w:val="00D25F75"/>
    <w:rsid w:val="00D26109"/>
    <w:rsid w:val="00D355D6"/>
    <w:rsid w:val="00D3675C"/>
    <w:rsid w:val="00D42344"/>
    <w:rsid w:val="00D427C6"/>
    <w:rsid w:val="00D450DA"/>
    <w:rsid w:val="00D4738F"/>
    <w:rsid w:val="00D53778"/>
    <w:rsid w:val="00D54AF3"/>
    <w:rsid w:val="00D60325"/>
    <w:rsid w:val="00D61155"/>
    <w:rsid w:val="00D668AA"/>
    <w:rsid w:val="00D72C62"/>
    <w:rsid w:val="00D734CF"/>
    <w:rsid w:val="00D73753"/>
    <w:rsid w:val="00D77092"/>
    <w:rsid w:val="00D806EE"/>
    <w:rsid w:val="00D81A20"/>
    <w:rsid w:val="00D833B7"/>
    <w:rsid w:val="00D83EE7"/>
    <w:rsid w:val="00D8479A"/>
    <w:rsid w:val="00D87579"/>
    <w:rsid w:val="00D940EA"/>
    <w:rsid w:val="00D95DF9"/>
    <w:rsid w:val="00D97E8C"/>
    <w:rsid w:val="00DA520B"/>
    <w:rsid w:val="00DA5342"/>
    <w:rsid w:val="00DA7A00"/>
    <w:rsid w:val="00DA7A3A"/>
    <w:rsid w:val="00DB25BD"/>
    <w:rsid w:val="00DB2E81"/>
    <w:rsid w:val="00DB3ABD"/>
    <w:rsid w:val="00DB5A17"/>
    <w:rsid w:val="00DC0094"/>
    <w:rsid w:val="00DC03D9"/>
    <w:rsid w:val="00DC0522"/>
    <w:rsid w:val="00DC1062"/>
    <w:rsid w:val="00DC39EF"/>
    <w:rsid w:val="00DC3BB2"/>
    <w:rsid w:val="00DC4F4E"/>
    <w:rsid w:val="00DD130C"/>
    <w:rsid w:val="00DD3014"/>
    <w:rsid w:val="00DD40AD"/>
    <w:rsid w:val="00DE12E6"/>
    <w:rsid w:val="00DE1D15"/>
    <w:rsid w:val="00DE2169"/>
    <w:rsid w:val="00DE2B19"/>
    <w:rsid w:val="00DE3225"/>
    <w:rsid w:val="00DE6729"/>
    <w:rsid w:val="00DF020F"/>
    <w:rsid w:val="00DF0A25"/>
    <w:rsid w:val="00DF3961"/>
    <w:rsid w:val="00E047A2"/>
    <w:rsid w:val="00E12C05"/>
    <w:rsid w:val="00E1454B"/>
    <w:rsid w:val="00E16036"/>
    <w:rsid w:val="00E169C6"/>
    <w:rsid w:val="00E170D9"/>
    <w:rsid w:val="00E21373"/>
    <w:rsid w:val="00E243FF"/>
    <w:rsid w:val="00E24F96"/>
    <w:rsid w:val="00E328CA"/>
    <w:rsid w:val="00E32F62"/>
    <w:rsid w:val="00E33855"/>
    <w:rsid w:val="00E36E33"/>
    <w:rsid w:val="00E377DE"/>
    <w:rsid w:val="00E37F27"/>
    <w:rsid w:val="00E43BCE"/>
    <w:rsid w:val="00E45C3F"/>
    <w:rsid w:val="00E470FA"/>
    <w:rsid w:val="00E50438"/>
    <w:rsid w:val="00E51A82"/>
    <w:rsid w:val="00E52947"/>
    <w:rsid w:val="00E56CE2"/>
    <w:rsid w:val="00E57D1A"/>
    <w:rsid w:val="00E60771"/>
    <w:rsid w:val="00E61E47"/>
    <w:rsid w:val="00E700B7"/>
    <w:rsid w:val="00E705EE"/>
    <w:rsid w:val="00E735E4"/>
    <w:rsid w:val="00E7644E"/>
    <w:rsid w:val="00E76AEA"/>
    <w:rsid w:val="00E811B6"/>
    <w:rsid w:val="00E8191B"/>
    <w:rsid w:val="00E833A8"/>
    <w:rsid w:val="00E84565"/>
    <w:rsid w:val="00E84801"/>
    <w:rsid w:val="00E86C12"/>
    <w:rsid w:val="00E87487"/>
    <w:rsid w:val="00E90B63"/>
    <w:rsid w:val="00E964E1"/>
    <w:rsid w:val="00EA570E"/>
    <w:rsid w:val="00EB2570"/>
    <w:rsid w:val="00EB2710"/>
    <w:rsid w:val="00EB3EAA"/>
    <w:rsid w:val="00EB47C6"/>
    <w:rsid w:val="00EC02BA"/>
    <w:rsid w:val="00EC2DA6"/>
    <w:rsid w:val="00EC33B7"/>
    <w:rsid w:val="00EC61F7"/>
    <w:rsid w:val="00ED1AF1"/>
    <w:rsid w:val="00ED2C1F"/>
    <w:rsid w:val="00ED445C"/>
    <w:rsid w:val="00EE318C"/>
    <w:rsid w:val="00F0358F"/>
    <w:rsid w:val="00F07003"/>
    <w:rsid w:val="00F07916"/>
    <w:rsid w:val="00F07BC7"/>
    <w:rsid w:val="00F10913"/>
    <w:rsid w:val="00F138C9"/>
    <w:rsid w:val="00F13A8B"/>
    <w:rsid w:val="00F168D1"/>
    <w:rsid w:val="00F16F2F"/>
    <w:rsid w:val="00F20781"/>
    <w:rsid w:val="00F244A7"/>
    <w:rsid w:val="00F248BE"/>
    <w:rsid w:val="00F26F4B"/>
    <w:rsid w:val="00F307F9"/>
    <w:rsid w:val="00F3544F"/>
    <w:rsid w:val="00F412D3"/>
    <w:rsid w:val="00F428F3"/>
    <w:rsid w:val="00F42B3B"/>
    <w:rsid w:val="00F46546"/>
    <w:rsid w:val="00F47F5D"/>
    <w:rsid w:val="00F5109B"/>
    <w:rsid w:val="00F54106"/>
    <w:rsid w:val="00F569B8"/>
    <w:rsid w:val="00F57460"/>
    <w:rsid w:val="00F57D18"/>
    <w:rsid w:val="00F6155F"/>
    <w:rsid w:val="00F62710"/>
    <w:rsid w:val="00F63B7A"/>
    <w:rsid w:val="00F64289"/>
    <w:rsid w:val="00F7327F"/>
    <w:rsid w:val="00F755AE"/>
    <w:rsid w:val="00F761A9"/>
    <w:rsid w:val="00F76C41"/>
    <w:rsid w:val="00F81568"/>
    <w:rsid w:val="00F93FED"/>
    <w:rsid w:val="00F94DC2"/>
    <w:rsid w:val="00F96364"/>
    <w:rsid w:val="00FA1867"/>
    <w:rsid w:val="00FA563F"/>
    <w:rsid w:val="00FA6E30"/>
    <w:rsid w:val="00FB0B99"/>
    <w:rsid w:val="00FB1A25"/>
    <w:rsid w:val="00FB1AA9"/>
    <w:rsid w:val="00FC264F"/>
    <w:rsid w:val="00FC2EE0"/>
    <w:rsid w:val="00FC3360"/>
    <w:rsid w:val="00FC4160"/>
    <w:rsid w:val="00FC6C63"/>
    <w:rsid w:val="00FD2072"/>
    <w:rsid w:val="00FD5FDC"/>
    <w:rsid w:val="00FD6386"/>
    <w:rsid w:val="00FD6F5B"/>
    <w:rsid w:val="00FD7E22"/>
    <w:rsid w:val="00FE18AF"/>
    <w:rsid w:val="00FE1A1C"/>
    <w:rsid w:val="00FE2BDE"/>
    <w:rsid w:val="00FE513C"/>
    <w:rsid w:val="00FF4A16"/>
    <w:rsid w:val="00FF5A2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E86520"/>
  <w15:docId w15:val="{F377DC41-0A4C-40FB-B232-87300A6A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12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2E6"/>
  </w:style>
  <w:style w:type="paragraph" w:styleId="a6">
    <w:name w:val="footer"/>
    <w:basedOn w:val="a"/>
    <w:link w:val="a7"/>
    <w:uiPriority w:val="99"/>
    <w:unhideWhenUsed/>
    <w:rsid w:val="00DE1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2E6"/>
  </w:style>
  <w:style w:type="table" w:styleId="a8">
    <w:name w:val="Table Grid"/>
    <w:basedOn w:val="a1"/>
    <w:uiPriority w:val="59"/>
    <w:rsid w:val="00D8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CB99-89C5-40C0-9EC1-91054ED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kaze702</dc:creator>
  <cp:lastModifiedBy>m-yasuragi</cp:lastModifiedBy>
  <cp:revision>20</cp:revision>
  <cp:lastPrinted>2024-03-12T02:34:00Z</cp:lastPrinted>
  <dcterms:created xsi:type="dcterms:W3CDTF">2019-02-10T03:50:00Z</dcterms:created>
  <dcterms:modified xsi:type="dcterms:W3CDTF">2024-03-12T02:36:00Z</dcterms:modified>
</cp:coreProperties>
</file>